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88" w:rsidRP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رر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مس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دیقه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چکیده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ت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ری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ا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ک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ده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ل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حق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جا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کل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ژه‏ها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ما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بیی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قدّمه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بی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کرم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ر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ح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ز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و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و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ره‏م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ت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ج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ز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عد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رف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یر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ل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و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گیر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ی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ث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ائ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شمن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یق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ر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ث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این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لق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انی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ه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ّس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اه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دا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رب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ف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یاج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ه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دا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عاد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ن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ش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رض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ی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ت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ری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ظ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دّ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ص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ا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‏ش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ا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ح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ی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ت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تها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ش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؟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ت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ر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ل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ضطراب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2/129)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ک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و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2/698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زداشت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ا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گ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ها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ی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حکم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میده‏ان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ا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لوگی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س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ک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تق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و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س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قرشی،</w:t>
      </w:r>
      <w:r w:rsidRPr="00134D88">
        <w:rPr>
          <w:rFonts w:ascii="Arial" w:hAnsi="Arial" w:cs="Arial"/>
          <w:sz w:val="24"/>
          <w:rtl/>
        </w:rPr>
        <w:t xml:space="preserve"> 1/160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ت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شب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ی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ی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س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ابه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ه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یف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ه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انش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س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ابه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یز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ش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راغب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خ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ه</w:t>
      </w:r>
      <w:r w:rsidRPr="00134D88">
        <w:rPr>
          <w:rFonts w:ascii="Arial" w:hAnsi="Arial" w:cs="Arial"/>
          <w:sz w:val="24"/>
          <w:rtl/>
        </w:rPr>
        <w:t>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lastRenderedPageBreak/>
        <w:t>الف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همانن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زّ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س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حدی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ا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ثانی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الزّمر،</w:t>
      </w:r>
      <w:r w:rsidRPr="00134D88">
        <w:rPr>
          <w:rFonts w:ascii="Arial" w:hAnsi="Arial" w:cs="Arial"/>
          <w:sz w:val="24"/>
          <w:rtl/>
        </w:rPr>
        <w:t xml:space="preserve"> 23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اه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شت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ب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س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ناق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جز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همانن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قال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زق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ت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البقره،</w:t>
      </w:r>
      <w:r w:rsidRPr="00134D88">
        <w:rPr>
          <w:rFonts w:ascii="Arial" w:hAnsi="Arial" w:cs="Arial"/>
          <w:sz w:val="24"/>
          <w:rtl/>
        </w:rPr>
        <w:t xml:space="preserve"> 25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زیت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مّ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الانعام،</w:t>
      </w:r>
      <w:r w:rsidRPr="00134D88">
        <w:rPr>
          <w:rFonts w:ascii="Arial" w:hAnsi="Arial" w:cs="Arial"/>
          <w:sz w:val="24"/>
          <w:rtl/>
        </w:rPr>
        <w:t xml:space="preserve"> 141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نگ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لف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معن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...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م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و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غ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تّبع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ابه</w:t>
      </w:r>
      <w:r w:rsidRPr="00134D88">
        <w:rPr>
          <w:rFonts w:ascii="Arial" w:hAnsi="Arial" w:cs="Arial"/>
          <w:sz w:val="24"/>
          <w:rtl/>
        </w:rPr>
        <w:t>...»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،</w:t>
      </w:r>
      <w:r w:rsidRPr="00134D88">
        <w:rPr>
          <w:rFonts w:ascii="Arial" w:hAnsi="Arial" w:cs="Arial"/>
          <w:sz w:val="24"/>
          <w:rtl/>
        </w:rPr>
        <w:t xml:space="preserve"> 7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ظاه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قال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د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ّ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بّ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ق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ن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البقره،</w:t>
      </w:r>
      <w:r w:rsidRPr="00134D88">
        <w:rPr>
          <w:rFonts w:ascii="Arial" w:hAnsi="Arial" w:cs="Arial"/>
          <w:sz w:val="24"/>
          <w:rtl/>
        </w:rPr>
        <w:t xml:space="preserve"> 70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طلاح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رح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شک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ی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ا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ظ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ئ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ای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ظ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2/395)</w:t>
      </w:r>
    </w:p>
    <w:p w:rsidR="00FD2135" w:rsidRDefault="00134D88" w:rsidP="00FD2135">
      <w:pPr>
        <w:jc w:val="lowKashida"/>
        <w:rPr>
          <w:rFonts w:ascii="Arial" w:hAnsi="Arial" w:cs="Arial" w:hint="cs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رح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اش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ا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محکما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حک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اتها</w:t>
      </w:r>
      <w:r w:rsidRPr="00134D88">
        <w:rPr>
          <w:rFonts w:ascii="Arial" w:hAnsi="Arial" w:cs="Arial"/>
          <w:sz w:val="24"/>
          <w:rtl/>
        </w:rPr>
        <w:t xml:space="preserve">...»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فو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متشابها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تمل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ح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ض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نباط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شک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ان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1/246)</w:t>
      </w:r>
      <w:r w:rsidR="00FD2135">
        <w:rPr>
          <w:rFonts w:ascii="Arial" w:hAnsi="Arial" w:cs="Arial" w:hint="cs"/>
          <w:sz w:val="24"/>
          <w:rtl/>
        </w:rPr>
        <w:t xml:space="preserve"> </w:t>
      </w:r>
    </w:p>
    <w:p w:rsidR="00134D88" w:rsidRP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قس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صی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ل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ک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ود،</w:t>
      </w:r>
      <w:r w:rsidRPr="00134D88">
        <w:rPr>
          <w:rFonts w:ascii="Arial" w:hAnsi="Arial" w:cs="Arial"/>
          <w:sz w:val="24"/>
          <w:rtl/>
        </w:rPr>
        <w:t xml:space="preserve"> 1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ل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ل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حکی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یونس،</w:t>
      </w:r>
      <w:r w:rsidRPr="00134D88">
        <w:rPr>
          <w:rFonts w:ascii="Arial" w:hAnsi="Arial" w:cs="Arial"/>
          <w:sz w:val="24"/>
          <w:rtl/>
        </w:rPr>
        <w:t xml:space="preserve"> 1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صی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ل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زّ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س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حدی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ا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زمر،</w:t>
      </w:r>
      <w:r w:rsidRPr="00134D88">
        <w:rPr>
          <w:rFonts w:ascii="Arial" w:hAnsi="Arial" w:cs="Arial"/>
          <w:sz w:val="24"/>
          <w:rtl/>
        </w:rPr>
        <w:t xml:space="preserve"> 23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ا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ص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و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ه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نز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>...».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،</w:t>
      </w:r>
      <w:r w:rsidRPr="00134D88">
        <w:rPr>
          <w:rFonts w:ascii="Arial" w:hAnsi="Arial" w:cs="Arial"/>
          <w:sz w:val="24"/>
          <w:rtl/>
        </w:rPr>
        <w:t xml:space="preserve"> 7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و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ا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ناق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اه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شت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ب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س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ناق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خ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خ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جز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صد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راح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طلاح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اب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ح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قتب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یان،</w:t>
      </w:r>
      <w:r w:rsidRPr="00134D88">
        <w:rPr>
          <w:rFonts w:ascii="Arial" w:hAnsi="Arial" w:cs="Arial"/>
          <w:sz w:val="24"/>
          <w:rtl/>
        </w:rPr>
        <w:t xml:space="preserve"> 2/702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بیر،</w:t>
      </w:r>
      <w:r w:rsidRPr="00134D88">
        <w:rPr>
          <w:rFonts w:ascii="Arial" w:hAnsi="Arial" w:cs="Arial"/>
          <w:sz w:val="24"/>
          <w:rtl/>
        </w:rPr>
        <w:t xml:space="preserve"> 7/167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تقان،</w:t>
      </w:r>
      <w:r w:rsidRPr="00134D88">
        <w:rPr>
          <w:rFonts w:ascii="Arial" w:hAnsi="Arial" w:cs="Arial"/>
          <w:sz w:val="24"/>
          <w:rtl/>
        </w:rPr>
        <w:t xml:space="preserve"> 2/299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باحث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ح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ر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تد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ر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رام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ح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ست؟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ده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أول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گش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گشت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راغ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أول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جو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زگش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مؤئل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مک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زگش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رد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ا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ا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ل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خ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ل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حر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تأوی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جا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گردان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5/312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lastRenderedPageBreak/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طلاح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ت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تأوی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گردان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ت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اف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دّ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ئن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1/14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آق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رف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وید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طلا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ج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ش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نگیز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خو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ل؛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صو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ط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ط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ف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ط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رس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3/30)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یاش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ض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س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ا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سأ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عفر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ع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ع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ذ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وایه</w:t>
      </w:r>
      <w:r w:rsidRPr="00134D88">
        <w:rPr>
          <w:rFonts w:ascii="Arial" w:hAnsi="Arial" w:cs="Arial"/>
          <w:sz w:val="24"/>
          <w:rtl/>
        </w:rPr>
        <w:t xml:space="preserve">: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ط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د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کل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د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لع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قوله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ظ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طن؟قال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ظه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نزی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ط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ج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ج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شّم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م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ّ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‏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قع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ح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علم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؛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1/11)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ض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قر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ع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در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ا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ؤ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م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هی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ف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ط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ی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ا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گا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ه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ط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ست؟حض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نز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ط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ه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ذش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ه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نو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صدا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د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کرد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رش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ری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صادیق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س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ستق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دانیم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مام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ع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مفاه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ر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رش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ب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و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ف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یش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ریان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د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آی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ا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یش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ر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ذش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ط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گرد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فر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تفسی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ش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گردان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تمل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اب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1/80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ق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ی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ش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نا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جا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تمل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قل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ف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رام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معرف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مهید،</w:t>
      </w:r>
      <w:r w:rsidRPr="00134D88">
        <w:rPr>
          <w:rFonts w:ascii="Arial" w:hAnsi="Arial" w:cs="Arial"/>
          <w:sz w:val="24"/>
          <w:rtl/>
        </w:rPr>
        <w:t xml:space="preserve"> 3/9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راغ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فه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وی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ع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غ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ع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ع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ال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رد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ر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‏ها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استع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ری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چون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بحی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ائ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صیل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المائده،</w:t>
      </w:r>
      <w:r w:rsidRPr="00134D88">
        <w:rPr>
          <w:rFonts w:ascii="Arial" w:hAnsi="Arial" w:cs="Arial"/>
          <w:sz w:val="24"/>
          <w:rtl/>
        </w:rPr>
        <w:t xml:space="preserve"> 103)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بی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صلو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کو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قیم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صلو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ت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زکا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البقره،</w:t>
      </w:r>
      <w:r w:rsidRPr="00134D88">
        <w:rPr>
          <w:rFonts w:ascii="Arial" w:hAnsi="Arial" w:cs="Arial"/>
          <w:sz w:val="24"/>
          <w:rtl/>
        </w:rPr>
        <w:t xml:space="preserve"> 43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ض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ص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نّ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سی‏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اد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فر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التوبه،</w:t>
      </w:r>
      <w:r w:rsidRPr="00134D88">
        <w:rPr>
          <w:rFonts w:ascii="Arial" w:hAnsi="Arial" w:cs="Arial"/>
          <w:sz w:val="24"/>
          <w:rtl/>
        </w:rPr>
        <w:t xml:space="preserve"> 37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ص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سی‏ء</w:t>
      </w:r>
      <w:r w:rsidRPr="00134D88">
        <w:rPr>
          <w:rFonts w:ascii="Arial" w:hAnsi="Arial" w:cs="Arial"/>
          <w:sz w:val="24"/>
          <w:rtl/>
        </w:rPr>
        <w:t xml:space="preserve"> (1)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ه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و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ع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17 </w:t>
      </w:r>
      <w:r w:rsidRPr="00134D88">
        <w:rPr>
          <w:rFonts w:ascii="Arial" w:hAnsi="Arial" w:cs="Arial" w:hint="cs"/>
          <w:sz w:val="24"/>
          <w:rtl/>
        </w:rPr>
        <w:t>ب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15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FD2135" w:rsidRDefault="00134D88" w:rsidP="00FD2135">
      <w:pPr>
        <w:jc w:val="lowKashida"/>
        <w:rPr>
          <w:rFonts w:ascii="Arial" w:hAnsi="Arial" w:cs="Arial" w:hint="cs"/>
          <w:sz w:val="24"/>
          <w:rtl/>
        </w:rPr>
      </w:pPr>
      <w:r w:rsidRPr="00134D88">
        <w:rPr>
          <w:rFonts w:ascii="Arial" w:hAnsi="Arial" w:cs="Arial"/>
          <w:sz w:val="24"/>
          <w:rtl/>
        </w:rPr>
        <w:t>(1)-</w:t>
      </w:r>
      <w:r w:rsidRPr="00134D88">
        <w:rPr>
          <w:rFonts w:ascii="Arial" w:hAnsi="Arial" w:cs="Arial" w:hint="cs"/>
          <w:sz w:val="24"/>
          <w:rtl/>
        </w:rPr>
        <w:t>نسی‏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ذک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خ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هل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ن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ه‏ه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دا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د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ن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دا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داد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و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ه‏ه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ن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ع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ردن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ذک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ع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و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ل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زگش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ی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تحقّ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رج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و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ع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نی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ر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ان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فرمای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ه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نظر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أ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ق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>...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الاعراف،</w:t>
      </w:r>
      <w:r w:rsidRPr="00134D88">
        <w:rPr>
          <w:rFonts w:ascii="Arial" w:hAnsi="Arial" w:cs="Arial"/>
          <w:sz w:val="24"/>
          <w:rtl/>
        </w:rPr>
        <w:t xml:space="preserve"> 53)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قو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رج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عده‏ه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یا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ذّب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حیط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ل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م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أت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یونس،</w:t>
      </w:r>
      <w:r w:rsidRPr="00134D88">
        <w:rPr>
          <w:rFonts w:ascii="Arial" w:hAnsi="Arial" w:cs="Arial"/>
          <w:sz w:val="24"/>
          <w:rtl/>
        </w:rPr>
        <w:t xml:space="preserve"> 39)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قو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رج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قعیت‏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ع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نی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ر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قرشی،</w:t>
      </w:r>
      <w:r w:rsidRPr="00134D88">
        <w:rPr>
          <w:rFonts w:ascii="Arial" w:hAnsi="Arial" w:cs="Arial"/>
          <w:sz w:val="24"/>
          <w:rtl/>
        </w:rPr>
        <w:t xml:space="preserve"> 2/699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lastRenderedPageBreak/>
        <w:t>2.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ّ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ر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سأنبّئ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ستط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بر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کهف،</w:t>
      </w:r>
      <w:r w:rsidRPr="00134D88">
        <w:rPr>
          <w:rFonts w:ascii="Arial" w:hAnsi="Arial" w:cs="Arial"/>
          <w:sz w:val="24"/>
          <w:rtl/>
        </w:rPr>
        <w:t xml:space="preserve"> 78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ذل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سط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بر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82) 3.</w:t>
      </w:r>
      <w:r w:rsidRPr="00134D88">
        <w:rPr>
          <w:rFonts w:ascii="Arial" w:hAnsi="Arial" w:cs="Arial" w:hint="cs"/>
          <w:sz w:val="24"/>
          <w:rtl/>
        </w:rPr>
        <w:t>نتی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قب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وف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ت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ن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قسط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ستق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ل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حس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اسراء،</w:t>
      </w:r>
      <w:r w:rsidRPr="00134D88">
        <w:rPr>
          <w:rFonts w:ascii="Arial" w:hAnsi="Arial" w:cs="Arial"/>
          <w:sz w:val="24"/>
          <w:rtl/>
        </w:rPr>
        <w:t xml:space="preserve"> 35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تی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قب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4.</w:t>
      </w:r>
      <w:r w:rsidRPr="00134D88">
        <w:rPr>
          <w:rFonts w:ascii="Arial" w:hAnsi="Arial" w:cs="Arial" w:hint="cs"/>
          <w:sz w:val="24"/>
          <w:rtl/>
        </w:rPr>
        <w:t>تعب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ذل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جتب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ّ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لّم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حادیث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یوسف،</w:t>
      </w:r>
      <w:r w:rsidRPr="00134D88">
        <w:rPr>
          <w:rFonts w:ascii="Arial" w:hAnsi="Arial" w:cs="Arial"/>
          <w:sz w:val="24"/>
          <w:rtl/>
        </w:rPr>
        <w:t xml:space="preserve"> 6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5.</w:t>
      </w:r>
      <w:r w:rsidRPr="00134D88">
        <w:rPr>
          <w:rFonts w:ascii="Arial" w:hAnsi="Arial" w:cs="Arial" w:hint="cs"/>
          <w:sz w:val="24"/>
          <w:rtl/>
        </w:rPr>
        <w:t>رأ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ط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اب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ان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فرمای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فأم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و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غ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تّبع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تغ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ت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تغ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،</w:t>
      </w:r>
      <w:r w:rsidRPr="00134D88">
        <w:rPr>
          <w:rFonts w:ascii="Arial" w:hAnsi="Arial" w:cs="Arial"/>
          <w:sz w:val="24"/>
          <w:rtl/>
        </w:rPr>
        <w:t xml:space="preserve"> 7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ضم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ع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ش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وام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جز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و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راد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ا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ّر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‏ان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باطبائی،</w:t>
      </w:r>
      <w:r w:rsidRPr="00134D88">
        <w:rPr>
          <w:rFonts w:ascii="Arial" w:hAnsi="Arial" w:cs="Arial"/>
          <w:sz w:val="24"/>
          <w:rtl/>
        </w:rPr>
        <w:t xml:space="preserve"> 3/46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شی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جا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؛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ج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دّ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ق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وی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ل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جا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رف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ظاه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خ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طریحی،</w:t>
      </w:r>
      <w:r w:rsidRPr="00134D88">
        <w:rPr>
          <w:rFonts w:ascii="Arial" w:hAnsi="Arial" w:cs="Arial"/>
          <w:sz w:val="24"/>
          <w:rtl/>
        </w:rPr>
        <w:t xml:space="preserve"> 5/312)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ش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‏متأخر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ه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7 </w:t>
      </w:r>
      <w:r w:rsidRPr="00134D88">
        <w:rPr>
          <w:rFonts w:ascii="Arial" w:hAnsi="Arial" w:cs="Arial" w:hint="cs"/>
          <w:sz w:val="24"/>
          <w:rtl/>
        </w:rPr>
        <w:t>سو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ر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یژ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ش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ل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ی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ل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و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رین</w:t>
      </w:r>
      <w:r w:rsidRPr="00134D88">
        <w:rPr>
          <w:rFonts w:ascii="Arial" w:hAnsi="Arial" w:cs="Arial"/>
          <w:sz w:val="24"/>
          <w:rtl/>
        </w:rPr>
        <w:t xml:space="preserve"> «</w:t>
      </w:r>
      <w:r w:rsidRPr="00134D88">
        <w:rPr>
          <w:rFonts w:ascii="Arial" w:hAnsi="Arial" w:cs="Arial" w:hint="cs"/>
          <w:sz w:val="24"/>
          <w:rtl/>
        </w:rPr>
        <w:t>واو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ین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و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ط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تی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دانن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آ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؟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صری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خ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ک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ده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ان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ه</w:t>
      </w:r>
      <w:r w:rsidRPr="00134D88">
        <w:rPr>
          <w:rFonts w:ascii="Arial" w:hAnsi="Arial" w:cs="Arial"/>
          <w:sz w:val="24"/>
          <w:rtl/>
        </w:rPr>
        <w:t>: «</w:t>
      </w:r>
      <w:r w:rsidRPr="00134D88">
        <w:rPr>
          <w:rFonts w:ascii="Arial" w:hAnsi="Arial" w:cs="Arial" w:hint="cs"/>
          <w:sz w:val="24"/>
          <w:rtl/>
        </w:rPr>
        <w:t>ه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نز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أم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و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غ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تّبع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تغ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تن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تغ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قول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ن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ّ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ذّک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ل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لباب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،</w:t>
      </w:r>
      <w:r w:rsidRPr="00134D88">
        <w:rPr>
          <w:rFonts w:ascii="Arial" w:hAnsi="Arial" w:cs="Arial"/>
          <w:sz w:val="24"/>
          <w:rtl/>
        </w:rPr>
        <w:t xml:space="preserve"> 7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ک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ستف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ک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فاوتن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ج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4.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ه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نگ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ماردل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جر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هد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زنن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فسّر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‏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ّ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عط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بتدا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‏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‏ان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مرح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بر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ض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و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ئ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ط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صو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ای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قر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ع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ن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2/701)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ور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اح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یزان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او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ین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وید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ص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صو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د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او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ّ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ین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بله‏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فأم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و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غ</w:t>
      </w:r>
      <w:r w:rsidRPr="00134D88">
        <w:rPr>
          <w:rFonts w:ascii="Arial" w:hAnsi="Arial" w:cs="Arial"/>
          <w:sz w:val="24"/>
          <w:rtl/>
        </w:rPr>
        <w:t>...»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خذ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ه‏اند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ر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س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وی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من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ّن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او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ط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ب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ط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غ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ضطر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ب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نب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سط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حی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پیماین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علا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ضم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ب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نویس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رو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گ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ف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اع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داگا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ای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سّ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ز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ؤمنو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بقره،</w:t>
      </w:r>
      <w:r w:rsidRPr="00134D88">
        <w:rPr>
          <w:rFonts w:ascii="Arial" w:hAnsi="Arial" w:cs="Arial"/>
          <w:sz w:val="24"/>
          <w:rtl/>
        </w:rPr>
        <w:t xml:space="preserve"> 285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>: «</w:t>
      </w:r>
      <w:r w:rsidRPr="00134D88">
        <w:rPr>
          <w:rFonts w:ascii="Arial" w:hAnsi="Arial" w:cs="Arial" w:hint="cs"/>
          <w:sz w:val="24"/>
          <w:rtl/>
        </w:rPr>
        <w:t>ثم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نز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کین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ؤمنی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توبه،</w:t>
      </w:r>
      <w:r w:rsidRPr="00134D88">
        <w:rPr>
          <w:rFonts w:ascii="Arial" w:hAnsi="Arial" w:cs="Arial"/>
          <w:sz w:val="24"/>
          <w:rtl/>
        </w:rPr>
        <w:t xml:space="preserve"> 26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لک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س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نوا</w:t>
      </w:r>
      <w:r w:rsidRPr="00134D88">
        <w:rPr>
          <w:rFonts w:ascii="Arial" w:hAnsi="Arial" w:cs="Arial"/>
          <w:sz w:val="24"/>
          <w:rtl/>
        </w:rPr>
        <w:t>...».(</w:t>
      </w:r>
      <w:r w:rsidRPr="00134D88">
        <w:rPr>
          <w:rFonts w:ascii="Arial" w:hAnsi="Arial" w:cs="Arial" w:hint="cs"/>
          <w:sz w:val="24"/>
          <w:rtl/>
        </w:rPr>
        <w:t>توبه،</w:t>
      </w:r>
      <w:r w:rsidRPr="00134D88">
        <w:rPr>
          <w:rFonts w:ascii="Arial" w:hAnsi="Arial" w:cs="Arial"/>
          <w:sz w:val="24"/>
          <w:rtl/>
        </w:rPr>
        <w:t xml:space="preserve"> 88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بی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نوا</w:t>
      </w:r>
      <w:r w:rsidRPr="00134D88">
        <w:rPr>
          <w:rFonts w:ascii="Arial" w:hAnsi="Arial" w:cs="Arial"/>
          <w:sz w:val="24"/>
          <w:rtl/>
        </w:rPr>
        <w:t>...».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،</w:t>
      </w:r>
      <w:r w:rsidRPr="00134D88">
        <w:rPr>
          <w:rFonts w:ascii="Arial" w:hAnsi="Arial" w:cs="Arial"/>
          <w:sz w:val="24"/>
          <w:rtl/>
        </w:rPr>
        <w:t xml:space="preserve"> 68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ی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خ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بی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ن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ه</w:t>
      </w:r>
      <w:r w:rsidRPr="00134D88">
        <w:rPr>
          <w:rFonts w:ascii="Arial" w:hAnsi="Arial" w:cs="Arial"/>
          <w:sz w:val="24"/>
          <w:rtl/>
        </w:rPr>
        <w:t>...».(</w:t>
      </w:r>
      <w:r w:rsidRPr="00134D88">
        <w:rPr>
          <w:rFonts w:ascii="Arial" w:hAnsi="Arial" w:cs="Arial" w:hint="cs"/>
          <w:sz w:val="24"/>
          <w:rtl/>
        </w:rPr>
        <w:t>تحریم،</w:t>
      </w:r>
      <w:r w:rsidRPr="00134D88">
        <w:rPr>
          <w:rFonts w:ascii="Arial" w:hAnsi="Arial" w:cs="Arial"/>
          <w:sz w:val="24"/>
          <w:rtl/>
        </w:rPr>
        <w:t xml:space="preserve"> 8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lastRenderedPageBreak/>
        <w:t>ب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عط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خو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ک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ه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فرمو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/>
          <w:sz w:val="24"/>
          <w:rtl/>
        </w:rPr>
        <w:t>...».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د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دان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اف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دّ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گ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ر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ا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ویند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ثن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ان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ی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ف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ظ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ی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د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ت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ل</w:t>
      </w:r>
      <w:r w:rsidRPr="00134D88">
        <w:rPr>
          <w:rFonts w:ascii="Arial" w:hAnsi="Arial" w:cs="Arial"/>
          <w:sz w:val="24"/>
          <w:rtl/>
        </w:rPr>
        <w:t>...».(</w:t>
      </w:r>
      <w:r w:rsidRPr="00134D88">
        <w:rPr>
          <w:rFonts w:ascii="Arial" w:hAnsi="Arial" w:cs="Arial" w:hint="cs"/>
          <w:sz w:val="24"/>
          <w:rtl/>
        </w:rPr>
        <w:t>جن،</w:t>
      </w:r>
      <w:r w:rsidRPr="00134D88">
        <w:rPr>
          <w:rFonts w:ascii="Arial" w:hAnsi="Arial" w:cs="Arial"/>
          <w:sz w:val="24"/>
          <w:rtl/>
        </w:rPr>
        <w:t xml:space="preserve"> 27)</w:t>
      </w:r>
      <w:r w:rsidRPr="00134D88">
        <w:rPr>
          <w:rFonts w:ascii="Arial" w:hAnsi="Arial" w:cs="Arial" w:hint="cs"/>
          <w:sz w:val="24"/>
          <w:rtl/>
        </w:rPr>
        <w:t>استثن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</w:t>
      </w:r>
      <w:r w:rsidRPr="00134D88">
        <w:rPr>
          <w:rFonts w:ascii="Arial" w:hAnsi="Arial" w:cs="Arial"/>
          <w:sz w:val="24"/>
          <w:rtl/>
        </w:rPr>
        <w:t>)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ق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رف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و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وید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نوان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ّ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و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غ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هی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و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قاب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بع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ش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ب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ژگ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را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بع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ا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ر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شمن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وار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هل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زد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ن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و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ن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ه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د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ساخ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ابق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شه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ن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لائ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ل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ئ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قسط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،</w:t>
      </w:r>
      <w:r w:rsidRPr="00134D88">
        <w:rPr>
          <w:rFonts w:ascii="Arial" w:hAnsi="Arial" w:cs="Arial"/>
          <w:sz w:val="24"/>
          <w:rtl/>
        </w:rPr>
        <w:t xml:space="preserve"> 18).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قطع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م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ب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هاد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هند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حدان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ور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فخ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رف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ین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می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دل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ائ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کل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ذم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نگ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</w:t>
      </w:r>
      <w:r w:rsidRPr="00134D88">
        <w:rPr>
          <w:rFonts w:ascii="Arial" w:hAnsi="Arial" w:cs="Arial"/>
          <w:sz w:val="24"/>
          <w:rtl/>
        </w:rPr>
        <w:t>: «</w:t>
      </w:r>
      <w:r w:rsidRPr="00134D88">
        <w:rPr>
          <w:rFonts w:ascii="Arial" w:hAnsi="Arial" w:cs="Arial" w:hint="cs"/>
          <w:sz w:val="24"/>
          <w:rtl/>
        </w:rPr>
        <w:t>فأم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و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غ</w:t>
      </w:r>
      <w:r w:rsidRPr="00134D88">
        <w:rPr>
          <w:rFonts w:ascii="Arial" w:hAnsi="Arial" w:cs="Arial"/>
          <w:sz w:val="24"/>
          <w:rtl/>
        </w:rPr>
        <w:t>...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ذ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کر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وی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ورد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ق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فرمای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فأ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ن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علم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حق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ّه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البقره،</w:t>
      </w:r>
      <w:r w:rsidRPr="00134D88">
        <w:rPr>
          <w:rFonts w:ascii="Arial" w:hAnsi="Arial" w:cs="Arial"/>
          <w:sz w:val="24"/>
          <w:rtl/>
        </w:rPr>
        <w:t xml:space="preserve"> 26).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ص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ای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ب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ص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ت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آور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عط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یقول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ن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ت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صاح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گوی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قول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ن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فت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قول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ن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7/176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د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لخیص</w:t>
      </w:r>
      <w:r w:rsidRPr="00134D88">
        <w:rPr>
          <w:rFonts w:ascii="Arial" w:hAnsi="Arial" w:cs="Arial"/>
          <w:sz w:val="24"/>
          <w:rtl/>
        </w:rPr>
        <w:t>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و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ت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فأ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و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غ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ذم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هایش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جر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حر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چ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شناس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سل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یعرفون‏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عم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ث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نکرو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کثر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افرو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النحل،</w:t>
      </w:r>
      <w:r w:rsidRPr="00134D88">
        <w:rPr>
          <w:rFonts w:ascii="Arial" w:hAnsi="Arial" w:cs="Arial"/>
          <w:sz w:val="24"/>
          <w:rtl/>
        </w:rPr>
        <w:t xml:space="preserve"> 83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ا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صی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زاوار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ورکورانه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معرف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مهید،</w:t>
      </w:r>
      <w:r w:rsidRPr="00134D88">
        <w:rPr>
          <w:rFonts w:ascii="Arial" w:hAnsi="Arial" w:cs="Arial"/>
          <w:sz w:val="24"/>
          <w:rtl/>
        </w:rPr>
        <w:t xml:space="preserve"> 3/41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ب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ل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ال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ع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ضار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ثب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غ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ون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او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می‏آ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ابق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7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10 </w:t>
      </w:r>
      <w:r w:rsidRPr="00134D88">
        <w:rPr>
          <w:rFonts w:ascii="Arial" w:hAnsi="Arial" w:cs="Arial" w:hint="cs"/>
          <w:sz w:val="24"/>
          <w:rtl/>
        </w:rPr>
        <w:t>سو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ش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ص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نائ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ن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ج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فرماید</w:t>
      </w:r>
      <w:r w:rsidRPr="00134D88">
        <w:rPr>
          <w:rFonts w:ascii="Arial" w:hAnsi="Arial" w:cs="Arial"/>
          <w:sz w:val="24"/>
          <w:rtl/>
        </w:rPr>
        <w:t>:«...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ؤ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د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قول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ن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غف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نا</w:t>
      </w:r>
      <w:r w:rsidRPr="00134D88">
        <w:rPr>
          <w:rFonts w:ascii="Arial" w:hAnsi="Arial" w:cs="Arial"/>
          <w:sz w:val="24"/>
          <w:rtl/>
        </w:rPr>
        <w:t>...»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یقولون</w:t>
      </w:r>
      <w:r w:rsidRPr="00134D88">
        <w:rPr>
          <w:rFonts w:ascii="Arial" w:hAnsi="Arial" w:cs="Arial"/>
          <w:sz w:val="24"/>
          <w:rtl/>
        </w:rPr>
        <w:t>...»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ال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ؤ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ده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ط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بل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ر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هاج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نائ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ن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رسان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3/40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رح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بر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وا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جا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ن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ای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قر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ع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آو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ک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ض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اسخ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ط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او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رجی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. </w:t>
      </w:r>
      <w:r w:rsidRPr="00134D88">
        <w:rPr>
          <w:rFonts w:ascii="Arial" w:hAnsi="Arial" w:cs="Arial" w:hint="cs"/>
          <w:sz w:val="24"/>
          <w:rtl/>
        </w:rPr>
        <w:t>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ضم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نویس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هی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ر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ح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د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ئ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ش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لا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‏ان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1/160)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رتی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ح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ی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ل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ینا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فت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ق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تب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حقا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ای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ورد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و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عط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رت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ف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ریکی‏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ش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ا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ن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نق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5/4)</w:t>
      </w:r>
    </w:p>
    <w:p w:rsidR="00FD2135" w:rsidRDefault="00134D88" w:rsidP="00FD2135">
      <w:pPr>
        <w:jc w:val="lowKashida"/>
        <w:rPr>
          <w:rFonts w:ascii="Arial" w:hAnsi="Arial" w:cs="Arial" w:hint="cs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صلح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خ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ّران</w:t>
      </w:r>
      <w:r w:rsidR="00FD2135">
        <w:rPr>
          <w:rFonts w:ascii="Arial" w:hAnsi="Arial" w:cs="Arial" w:hint="cs"/>
          <w:sz w:val="24"/>
          <w:rtl/>
        </w:rPr>
        <w:t xml:space="preserve"> 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lastRenderedPageBreak/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راد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ب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داشت‏ه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ل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اب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ذه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ره‏برد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د؟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اب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خ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حر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یش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اخ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ل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تنه‏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گیرد؟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ؤ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ّر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ر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لف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اس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ج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و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مرح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بر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ر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ان‏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ه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ردی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دل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ق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قّ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یگر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تی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‏ه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رف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ح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ت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ط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م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ذش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ت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نج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خراج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و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ناخ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وا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جامع،</w:t>
      </w:r>
      <w:r w:rsidRPr="00134D88">
        <w:rPr>
          <w:rFonts w:ascii="Arial" w:hAnsi="Arial" w:cs="Arial"/>
          <w:sz w:val="24"/>
          <w:rtl/>
        </w:rPr>
        <w:t xml:space="preserve"> 1/159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مرح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ؤ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و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ج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ج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ک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ب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ض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د</w:t>
      </w:r>
      <w:r w:rsidRPr="00134D88">
        <w:rPr>
          <w:rFonts w:ascii="Arial" w:hAnsi="Arial" w:cs="Arial"/>
          <w:sz w:val="24"/>
          <w:rtl/>
        </w:rPr>
        <w:t>...»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2/396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بیضا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ض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خ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ع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وش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دب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مّ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حص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وق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اد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نج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خ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ا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ر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د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ن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2/7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4.</w:t>
      </w:r>
      <w:r w:rsidRPr="00134D88">
        <w:rPr>
          <w:rFonts w:ascii="Arial" w:hAnsi="Arial" w:cs="Arial" w:hint="cs"/>
          <w:sz w:val="24"/>
          <w:rtl/>
        </w:rPr>
        <w:t>فخ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وا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گز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اب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ع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و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عو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ود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ال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ا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توان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ث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ق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و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ت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شن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ثب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حیّز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ارال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ی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ی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؛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ط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ی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ناس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هن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ی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ا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7/172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صاح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یز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ض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‏پا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مر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ا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ک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ط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نویسد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مشت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لو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ؤم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زمای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ی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ز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لو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ضو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ق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ه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ق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م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شت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ق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ضو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سل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ب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ردی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اش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ب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ق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حق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جکا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پرداز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ه‏ا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م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داش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ح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حق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رداخت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تی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ق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موش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بو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رایی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پیامبر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دا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نگیخ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و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؛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ی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و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ه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ه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امبر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تو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ون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فهم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ر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ا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و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أم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سل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وی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3/56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57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حقی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ست؟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و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ا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و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ره‏م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ز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عد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رف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یر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ل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تخاذ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و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گیر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ی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ث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ائ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ثی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نزّ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یر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ای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سین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ع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نق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>: «</w:t>
      </w:r>
      <w:r w:rsidRPr="00134D88">
        <w:rPr>
          <w:rFonts w:ascii="Arial" w:hAnsi="Arial" w:cs="Arial" w:hint="cs"/>
          <w:sz w:val="24"/>
          <w:rtl/>
        </w:rPr>
        <w:t>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ز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ل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ربع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شیاء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ع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بار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شار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طائ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حقائق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لعبار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لعوا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شار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لخو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طائ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لاولی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حقائ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لانبیاء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؛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مجلسی،</w:t>
      </w:r>
      <w:r w:rsidRPr="00134D88">
        <w:rPr>
          <w:rFonts w:ascii="Arial" w:hAnsi="Arial" w:cs="Arial"/>
          <w:sz w:val="24"/>
          <w:rtl/>
        </w:rPr>
        <w:t xml:space="preserve"> 92/20)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ز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معا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):</w:t>
      </w:r>
      <w:r w:rsidRPr="00134D88">
        <w:rPr>
          <w:rFonts w:ascii="Arial" w:hAnsi="Arial" w:cs="Arial" w:hint="cs"/>
          <w:sz w:val="24"/>
          <w:rtl/>
        </w:rPr>
        <w:t>عبار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ار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طائ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ایق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و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ار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طائ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لی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ا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بی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ضم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ج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ا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lastRenderedPageBreak/>
        <w:t>عا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‏ش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سوس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جاو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ک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ث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یاض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زک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ف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اهد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‏ش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جات‏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ات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ین‏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ت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ج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ضو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ع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نگ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ل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ان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ه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ّس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گرد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قط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سوس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ت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را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ا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دراک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دراک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ات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دا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هنم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وم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یّ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ر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ل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هود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ه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سط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اسب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ا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ه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ه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ا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طباطبائی،</w:t>
      </w:r>
      <w:r w:rsidRPr="00134D88">
        <w:rPr>
          <w:rFonts w:ascii="Arial" w:hAnsi="Arial" w:cs="Arial"/>
          <w:sz w:val="24"/>
          <w:rtl/>
        </w:rPr>
        <w:t xml:space="preserve"> 3/56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د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لخی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تباس</w:t>
      </w:r>
      <w:r w:rsidRPr="00134D88">
        <w:rPr>
          <w:rFonts w:ascii="Arial" w:hAnsi="Arial" w:cs="Arial"/>
          <w:sz w:val="24"/>
          <w:rtl/>
        </w:rPr>
        <w:t>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شا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وا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از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ای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ار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ه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>...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وع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آق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رف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وید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همتر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وا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اب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ق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ا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ط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و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م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ذ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م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ک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می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انفال،</w:t>
      </w:r>
      <w:r w:rsidRPr="00134D88">
        <w:rPr>
          <w:rFonts w:ascii="Arial" w:hAnsi="Arial" w:cs="Arial"/>
          <w:sz w:val="24"/>
          <w:rtl/>
        </w:rPr>
        <w:t xml:space="preserve"> 17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ب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طی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ر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ه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قیق‏تر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اه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ل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گ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مری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سأ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ی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درا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ی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ا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وش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همواری‏ه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ض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ه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ی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و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اخته‏ان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مهید،</w:t>
      </w:r>
      <w:r w:rsidRPr="00134D88">
        <w:rPr>
          <w:rFonts w:ascii="Arial" w:hAnsi="Arial" w:cs="Arial"/>
          <w:sz w:val="24"/>
          <w:rtl/>
        </w:rPr>
        <w:t xml:space="preserve"> 3/9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لاص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ت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محدود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دا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رب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ف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یاج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یم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د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محد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ب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ج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تفاو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ز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رف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عد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را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جاودان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مان‏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ند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رادی‏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ل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ز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خوا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ص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م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ام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ل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یع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یق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ل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یاف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ع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ل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سل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ع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ج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ع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ج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شی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زّ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ا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مو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نگرف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محر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نه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ای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لو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ر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راپ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د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کوش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ه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برد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ر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د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ک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ر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ست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رد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نق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بدی،</w:t>
      </w:r>
      <w:r w:rsidRPr="00134D88">
        <w:rPr>
          <w:rFonts w:ascii="Arial" w:hAnsi="Arial" w:cs="Arial"/>
          <w:sz w:val="24"/>
          <w:rtl/>
        </w:rPr>
        <w:t xml:space="preserve"> 2/24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رات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ه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ج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ی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ج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تب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قسیم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لفا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عتب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لاله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ی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ا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رج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lastRenderedPageBreak/>
        <w:t>2.</w:t>
      </w:r>
      <w:r w:rsidRPr="00134D88">
        <w:rPr>
          <w:rFonts w:ascii="Arial" w:hAnsi="Arial" w:cs="Arial" w:hint="cs"/>
          <w:sz w:val="24"/>
          <w:rtl/>
        </w:rPr>
        <w:t>م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لاله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ی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رج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ضم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لا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ج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تبی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ن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بل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‏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ویاترن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25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قس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لاله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>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آ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ا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ا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ف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سرخسی،</w:t>
      </w:r>
      <w:r w:rsidRPr="00134D88">
        <w:rPr>
          <w:rFonts w:ascii="Arial" w:hAnsi="Arial" w:cs="Arial"/>
          <w:sz w:val="24"/>
          <w:rtl/>
        </w:rPr>
        <w:t xml:space="preserve"> 163)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قس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ف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همانجا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ظاهر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رف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نید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م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ه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ب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گی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ه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ّ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تّق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ّک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نساء،</w:t>
      </w:r>
      <w:r w:rsidRPr="00134D88">
        <w:rPr>
          <w:rFonts w:ascii="Arial" w:hAnsi="Arial" w:cs="Arial"/>
          <w:sz w:val="24"/>
          <w:rtl/>
        </w:rPr>
        <w:t xml:space="preserve"> 1)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رورد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ترسی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لسار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سارق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قطع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دیهم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مائده،</w:t>
      </w:r>
      <w:r w:rsidRPr="00134D88">
        <w:rPr>
          <w:rFonts w:ascii="Arial" w:hAnsi="Arial" w:cs="Arial"/>
          <w:sz w:val="24"/>
          <w:rtl/>
        </w:rPr>
        <w:t xml:space="preserve"> 38)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م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ز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ز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‏هایش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ط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ید</w:t>
      </w:r>
      <w:r w:rsidRPr="00134D88">
        <w:rPr>
          <w:rFonts w:ascii="Arial" w:hAnsi="Arial" w:cs="Arial"/>
          <w:sz w:val="24"/>
          <w:rtl/>
        </w:rPr>
        <w:t xml:space="preserve">.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ط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ری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یغ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ی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رج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خصی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ب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س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ر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28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نصّ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نص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ی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ظور،</w:t>
      </w:r>
      <w:r w:rsidRPr="00134D88">
        <w:rPr>
          <w:rFonts w:ascii="Arial" w:hAnsi="Arial" w:cs="Arial"/>
          <w:sz w:val="24"/>
          <w:rtl/>
        </w:rPr>
        <w:t xml:space="preserve"> 6/196)</w:t>
      </w:r>
      <w:r w:rsidRPr="00134D88">
        <w:rPr>
          <w:rFonts w:ascii="Arial" w:hAnsi="Arial" w:cs="Arial" w:hint="cs"/>
          <w:sz w:val="24"/>
          <w:rtl/>
        </w:rPr>
        <w:t>ام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طلاح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ا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ط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خصی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ضعیف‏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ب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س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ه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امبر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>):(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29)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آیه‏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حل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ی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ّ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ب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بقره،</w:t>
      </w:r>
      <w:r w:rsidRPr="00134D88">
        <w:rPr>
          <w:rFonts w:ascii="Arial" w:hAnsi="Arial" w:cs="Arial"/>
          <w:sz w:val="24"/>
          <w:rtl/>
        </w:rPr>
        <w:t xml:space="preserve"> 275)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ل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راح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اث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ه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لیّ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ا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ت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لیّ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یغ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329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فر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ستقی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کلّ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یغ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طلّق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تربّص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أنفسه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ثلاث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وء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بقره،</w:t>
      </w:r>
      <w:r w:rsidRPr="00134D88">
        <w:rPr>
          <w:rFonts w:ascii="Arial" w:hAnsi="Arial" w:cs="Arial"/>
          <w:sz w:val="24"/>
          <w:rtl/>
        </w:rPr>
        <w:t xml:space="preserve"> 228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شت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باش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علا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ا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ین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ش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ی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ب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رف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نکح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وا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بد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احزاب،</w:t>
      </w:r>
      <w:r w:rsidRPr="00134D88">
        <w:rPr>
          <w:rFonts w:ascii="Arial" w:hAnsi="Arial" w:cs="Arial"/>
          <w:sz w:val="24"/>
          <w:rtl/>
        </w:rPr>
        <w:t xml:space="preserve"> 53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أبد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قری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ش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329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فسّر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مبیّن</w:t>
      </w:r>
      <w:r w:rsidRPr="00134D88">
        <w:rPr>
          <w:rFonts w:ascii="Arial" w:hAnsi="Arial" w:cs="Arial"/>
          <w:sz w:val="24"/>
          <w:rtl/>
        </w:rPr>
        <w:t>)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رخ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ری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فه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لمکش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کشوف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بق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ک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و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ص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؛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163) </w:t>
      </w:r>
      <w:r w:rsidRPr="00134D88">
        <w:rPr>
          <w:rFonts w:ascii="Arial" w:hAnsi="Arial" w:cs="Arial" w:hint="cs"/>
          <w:sz w:val="24"/>
          <w:rtl/>
        </w:rPr>
        <w:t>مفس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داش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ون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ی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ر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‏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فسج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لائک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ّ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معو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حجر،</w:t>
      </w:r>
      <w:r w:rsidRPr="00134D88">
        <w:rPr>
          <w:rFonts w:ascii="Arial" w:hAnsi="Arial" w:cs="Arial"/>
          <w:sz w:val="24"/>
          <w:rtl/>
        </w:rPr>
        <w:t xml:space="preserve"> 30)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لائ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صو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ر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مک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لائ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ج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کلّ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معو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بر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وی‏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خصی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س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ه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lastRenderedPageBreak/>
        <w:t>پیام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ر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سرخسی،</w:t>
      </w:r>
      <w:r w:rsidRPr="00134D88">
        <w:rPr>
          <w:rFonts w:ascii="Arial" w:hAnsi="Arial" w:cs="Arial"/>
          <w:sz w:val="24"/>
          <w:rtl/>
        </w:rPr>
        <w:t xml:space="preserve"> 163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33)</w:t>
      </w:r>
      <w:r w:rsidRPr="00134D88">
        <w:rPr>
          <w:rFonts w:ascii="Arial" w:hAnsi="Arial" w:cs="Arial" w:hint="cs"/>
          <w:sz w:val="24"/>
          <w:rtl/>
        </w:rPr>
        <w:t>بزد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مفس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وح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ش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ط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لح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ید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خصی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و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نق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33)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لزّانی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زّ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جلد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ح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ه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ئ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لد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نور،</w:t>
      </w:r>
      <w:r w:rsidRPr="00134D88">
        <w:rPr>
          <w:rFonts w:ascii="Arial" w:hAnsi="Arial" w:cs="Arial"/>
          <w:sz w:val="24"/>
          <w:rtl/>
        </w:rPr>
        <w:t xml:space="preserve"> 1)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رم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حصن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ثم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أت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ربع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هداء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جلدو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ثما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لد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نور،</w:t>
      </w:r>
      <w:r w:rsidRPr="00134D88">
        <w:rPr>
          <w:rFonts w:ascii="Arial" w:hAnsi="Arial" w:cs="Arial"/>
          <w:sz w:val="24"/>
          <w:rtl/>
        </w:rPr>
        <w:t xml:space="preserve"> 4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مائ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ثمانی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عد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ا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قص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‏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ا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ذف،</w:t>
      </w:r>
      <w:r w:rsidRPr="00134D88">
        <w:rPr>
          <w:rFonts w:ascii="Arial" w:hAnsi="Arial" w:cs="Arial"/>
          <w:sz w:val="24"/>
          <w:rtl/>
        </w:rPr>
        <w:t xml:space="preserve"> 80 </w:t>
      </w:r>
      <w:r w:rsidRPr="00134D88">
        <w:rPr>
          <w:rFonts w:ascii="Arial" w:hAnsi="Arial" w:cs="Arial" w:hint="cs"/>
          <w:sz w:val="24"/>
          <w:rtl/>
        </w:rPr>
        <w:t>تازیا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نا،</w:t>
      </w:r>
      <w:r w:rsidRPr="00134D88">
        <w:rPr>
          <w:rFonts w:ascii="Arial" w:hAnsi="Arial" w:cs="Arial"/>
          <w:sz w:val="24"/>
          <w:rtl/>
        </w:rPr>
        <w:t xml:space="preserve"> 100 </w:t>
      </w:r>
      <w:r w:rsidRPr="00134D88">
        <w:rPr>
          <w:rFonts w:ascii="Arial" w:hAnsi="Arial" w:cs="Arial" w:hint="cs"/>
          <w:sz w:val="24"/>
          <w:rtl/>
        </w:rPr>
        <w:t>تازیا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طع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خصی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قس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بیین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فس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ّ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یاج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دار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ق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ل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ؤمنو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مؤمنون،</w:t>
      </w:r>
      <w:r w:rsidRPr="00134D88">
        <w:rPr>
          <w:rFonts w:ascii="Arial" w:hAnsi="Arial" w:cs="Arial"/>
          <w:sz w:val="24"/>
          <w:rtl/>
        </w:rPr>
        <w:t xml:space="preserve"> 1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سلم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سلمات</w:t>
      </w:r>
      <w:r w:rsidRPr="00134D88">
        <w:rPr>
          <w:rFonts w:ascii="Arial" w:hAnsi="Arial" w:cs="Arial"/>
          <w:sz w:val="24"/>
          <w:rtl/>
        </w:rPr>
        <w:t>...»(</w:t>
      </w:r>
      <w:r w:rsidRPr="00134D88">
        <w:rPr>
          <w:rFonts w:ascii="Arial" w:hAnsi="Arial" w:cs="Arial" w:hint="cs"/>
          <w:sz w:val="24"/>
          <w:rtl/>
        </w:rPr>
        <w:t>احزاب،</w:t>
      </w:r>
      <w:r w:rsidRPr="00134D88">
        <w:rPr>
          <w:rFonts w:ascii="Arial" w:hAnsi="Arial" w:cs="Arial"/>
          <w:sz w:val="24"/>
          <w:rtl/>
        </w:rPr>
        <w:t xml:space="preserve"> 35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ست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ازم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ر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مک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ر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رب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تّ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تبیّ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خیط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بی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خیط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س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جر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بقره،</w:t>
      </w:r>
      <w:r w:rsidRPr="00134D88">
        <w:rPr>
          <w:rFonts w:ascii="Arial" w:hAnsi="Arial" w:cs="Arial"/>
          <w:sz w:val="24"/>
          <w:rtl/>
        </w:rPr>
        <w:t xml:space="preserve"> 187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جر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«</w:t>
      </w:r>
      <w:r w:rsidRPr="00134D88">
        <w:rPr>
          <w:rFonts w:ascii="Arial" w:hAnsi="Arial" w:cs="Arial" w:hint="cs"/>
          <w:sz w:val="24"/>
          <w:rtl/>
        </w:rPr>
        <w:t>خیط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یض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خیط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سو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خی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لو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ج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زرکشی،</w:t>
      </w:r>
      <w:r w:rsidRPr="00134D88">
        <w:rPr>
          <w:rFonts w:ascii="Arial" w:hAnsi="Arial" w:cs="Arial"/>
          <w:sz w:val="24"/>
          <w:rtl/>
        </w:rPr>
        <w:t xml:space="preserve"> 2/200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صم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ل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ول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ف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ح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ن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ل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لوعا</w:t>
      </w:r>
      <w:r w:rsidRPr="00134D88">
        <w:rPr>
          <w:rFonts w:ascii="Arial" w:hAnsi="Arial" w:cs="Arial"/>
          <w:sz w:val="24"/>
          <w:rtl/>
        </w:rPr>
        <w:t>...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معارج،</w:t>
      </w:r>
      <w:r w:rsidRPr="00134D88">
        <w:rPr>
          <w:rFonts w:ascii="Arial" w:hAnsi="Arial" w:cs="Arial"/>
          <w:sz w:val="24"/>
          <w:rtl/>
        </w:rPr>
        <w:t xml:space="preserve"> 19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هلوع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س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شر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زوع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س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خ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وع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معارج،</w:t>
      </w:r>
      <w:r w:rsidRPr="00134D88">
        <w:rPr>
          <w:rFonts w:ascii="Arial" w:hAnsi="Arial" w:cs="Arial"/>
          <w:sz w:val="24"/>
          <w:rtl/>
        </w:rPr>
        <w:t xml:space="preserve"> 20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21)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هنگ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رس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‏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رس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زدارن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ف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ن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لبس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مان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ظلم</w:t>
      </w:r>
      <w:r w:rsidRPr="00134D88">
        <w:rPr>
          <w:rFonts w:ascii="Arial" w:hAnsi="Arial" w:cs="Arial"/>
          <w:sz w:val="24"/>
          <w:rtl/>
        </w:rPr>
        <w:t>...».(</w:t>
      </w:r>
      <w:r w:rsidRPr="00134D88">
        <w:rPr>
          <w:rFonts w:ascii="Arial" w:hAnsi="Arial" w:cs="Arial" w:hint="cs"/>
          <w:sz w:val="24"/>
          <w:rtl/>
        </w:rPr>
        <w:t>انعام،</w:t>
      </w:r>
      <w:r w:rsidRPr="00134D88">
        <w:rPr>
          <w:rFonts w:ascii="Arial" w:hAnsi="Arial" w:cs="Arial"/>
          <w:sz w:val="24"/>
          <w:rtl/>
        </w:rPr>
        <w:t xml:space="preserve"> 82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ز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ی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راح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رسید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د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ت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کرده‏ایم؟پیام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ل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ج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شنید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خ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ق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سر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ی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ش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ظ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ظی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 (</w:t>
      </w:r>
      <w:r w:rsidRPr="00134D88">
        <w:rPr>
          <w:rFonts w:ascii="Arial" w:hAnsi="Arial" w:cs="Arial" w:hint="cs"/>
          <w:sz w:val="24"/>
          <w:rtl/>
        </w:rPr>
        <w:t>لقمان،</w:t>
      </w:r>
      <w:r w:rsidRPr="00134D88">
        <w:rPr>
          <w:rFonts w:ascii="Arial" w:hAnsi="Arial" w:cs="Arial"/>
          <w:sz w:val="24"/>
          <w:rtl/>
        </w:rPr>
        <w:t xml:space="preserve"> 13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ج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ومئذ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ضرة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ّ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ظر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القیمه،</w:t>
      </w:r>
      <w:r w:rsidRPr="00134D88">
        <w:rPr>
          <w:rFonts w:ascii="Arial" w:hAnsi="Arial" w:cs="Arial"/>
          <w:sz w:val="24"/>
          <w:rtl/>
        </w:rPr>
        <w:t xml:space="preserve"> 22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23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و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ؤ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در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بصار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(</w:t>
      </w:r>
      <w:r w:rsidRPr="00134D88">
        <w:rPr>
          <w:rFonts w:ascii="Arial" w:hAnsi="Arial" w:cs="Arial" w:hint="cs"/>
          <w:sz w:val="24"/>
          <w:rtl/>
        </w:rPr>
        <w:t>انعام،</w:t>
      </w:r>
      <w:r w:rsidRPr="00134D88">
        <w:rPr>
          <w:rFonts w:ascii="Arial" w:hAnsi="Arial" w:cs="Arial"/>
          <w:sz w:val="24"/>
          <w:rtl/>
        </w:rPr>
        <w:t xml:space="preserve"> 103)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>.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زرکشی،</w:t>
      </w:r>
      <w:r w:rsidRPr="00134D88">
        <w:rPr>
          <w:rFonts w:ascii="Arial" w:hAnsi="Arial" w:cs="Arial"/>
          <w:sz w:val="24"/>
          <w:rtl/>
        </w:rPr>
        <w:t xml:space="preserve"> 2/201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235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لخیص</w:t>
      </w:r>
      <w:r w:rsidRPr="00134D88">
        <w:rPr>
          <w:rFonts w:ascii="Arial" w:hAnsi="Arial" w:cs="Arial"/>
          <w:sz w:val="24"/>
          <w:rtl/>
        </w:rPr>
        <w:t>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فص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نّ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ی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ک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هار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لوة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کا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ز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ج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>...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یف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ح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ج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ز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ایط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نّ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ام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 «</w:t>
      </w:r>
      <w:r w:rsidRPr="00134D88">
        <w:rPr>
          <w:rFonts w:ascii="Arial" w:hAnsi="Arial" w:cs="Arial" w:hint="cs"/>
          <w:sz w:val="24"/>
          <w:rtl/>
        </w:rPr>
        <w:t>اقیم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صلو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نور،</w:t>
      </w:r>
      <w:r w:rsidRPr="00134D88">
        <w:rPr>
          <w:rFonts w:ascii="Arial" w:hAnsi="Arial" w:cs="Arial"/>
          <w:sz w:val="24"/>
          <w:rtl/>
        </w:rPr>
        <w:t xml:space="preserve"> 56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قره،</w:t>
      </w:r>
      <w:r w:rsidRPr="00134D88">
        <w:rPr>
          <w:rFonts w:ascii="Arial" w:hAnsi="Arial" w:cs="Arial"/>
          <w:sz w:val="24"/>
          <w:rtl/>
        </w:rPr>
        <w:t xml:space="preserve"> 43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83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110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آت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زکا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ه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ج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یت</w:t>
      </w:r>
      <w:r w:rsidRPr="00134D88">
        <w:rPr>
          <w:rFonts w:ascii="Arial" w:hAnsi="Arial" w:cs="Arial"/>
          <w:sz w:val="24"/>
          <w:rtl/>
        </w:rPr>
        <w:t>...»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،</w:t>
      </w:r>
      <w:r w:rsidRPr="00134D88">
        <w:rPr>
          <w:rFonts w:ascii="Arial" w:hAnsi="Arial" w:cs="Arial"/>
          <w:sz w:val="24"/>
          <w:rtl/>
        </w:rPr>
        <w:t xml:space="preserve"> 97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کت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صیا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بقره،</w:t>
      </w:r>
      <w:r w:rsidRPr="00134D88">
        <w:rPr>
          <w:rFonts w:ascii="Arial" w:hAnsi="Arial" w:cs="Arial"/>
          <w:sz w:val="24"/>
          <w:rtl/>
        </w:rPr>
        <w:t xml:space="preserve"> 183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ف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ه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ش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لیصم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بقره،</w:t>
      </w:r>
      <w:r w:rsidRPr="00134D88">
        <w:rPr>
          <w:rFonts w:ascii="Arial" w:hAnsi="Arial" w:cs="Arial"/>
          <w:sz w:val="24"/>
          <w:rtl/>
        </w:rPr>
        <w:t xml:space="preserve"> 185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ام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بی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صلّ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أیتمو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لی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خذ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نّ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اسکک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ث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لوة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کاة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ج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و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زب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ع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ق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ص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ید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>-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ه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ک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>-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ع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وال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و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22) </w:t>
      </w:r>
      <w:r w:rsidRPr="00134D88">
        <w:rPr>
          <w:rFonts w:ascii="Arial" w:hAnsi="Arial" w:cs="Arial" w:hint="cs"/>
          <w:sz w:val="24"/>
          <w:rtl/>
        </w:rPr>
        <w:t>همچ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نّ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امب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ید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زل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تبیّ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لنّ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زّ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یهم</w:t>
      </w:r>
      <w:r w:rsidRPr="00134D88">
        <w:rPr>
          <w:rFonts w:ascii="Arial" w:hAnsi="Arial" w:cs="Arial"/>
          <w:sz w:val="24"/>
          <w:rtl/>
        </w:rPr>
        <w:t>...»(</w:t>
      </w:r>
      <w:r w:rsidRPr="00134D88">
        <w:rPr>
          <w:rFonts w:ascii="Arial" w:hAnsi="Arial" w:cs="Arial" w:hint="cs"/>
          <w:sz w:val="24"/>
          <w:rtl/>
        </w:rPr>
        <w:t>نحل،</w:t>
      </w:r>
      <w:r w:rsidRPr="00134D88">
        <w:rPr>
          <w:rFonts w:ascii="Arial" w:hAnsi="Arial" w:cs="Arial"/>
          <w:sz w:val="24"/>
          <w:rtl/>
        </w:rPr>
        <w:t xml:space="preserve"> 44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*</w:t>
      </w:r>
      <w:r w:rsidRPr="00134D88">
        <w:rPr>
          <w:rFonts w:ascii="Arial" w:hAnsi="Arial" w:cs="Arial" w:hint="cs"/>
          <w:sz w:val="24"/>
          <w:rtl/>
        </w:rPr>
        <w:t>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ک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بیین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اج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بی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سب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حی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ضع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آگا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ش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ب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ه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د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د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ض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دانست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ب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بجنوردی،</w:t>
      </w:r>
      <w:r w:rsidRPr="00134D88">
        <w:rPr>
          <w:rFonts w:ascii="Arial" w:hAnsi="Arial" w:cs="Arial"/>
          <w:sz w:val="24"/>
          <w:rtl/>
        </w:rPr>
        <w:t xml:space="preserve"> 216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اج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بی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ضا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یق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مک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ز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ز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خ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بیّ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ابر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سب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خ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کان‏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مان‏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</w:t>
      </w:r>
      <w:r w:rsidRPr="00134D88">
        <w:rPr>
          <w:rFonts w:ascii="Arial" w:hAnsi="Arial" w:cs="Arial"/>
          <w:sz w:val="24"/>
          <w:rtl/>
        </w:rPr>
        <w:t>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ا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بیّ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ث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لو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قیم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صلو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کلیف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ه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و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ی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ک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ع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ز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ایط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lastRenderedPageBreak/>
        <w:t>4.</w:t>
      </w:r>
      <w:r w:rsidRPr="00134D88">
        <w:rPr>
          <w:rFonts w:ascii="Arial" w:hAnsi="Arial" w:cs="Arial" w:hint="cs"/>
          <w:sz w:val="24"/>
          <w:rtl/>
        </w:rPr>
        <w:t>محکم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ر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س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بدیل</w:t>
      </w:r>
      <w:r w:rsidRPr="00134D88">
        <w:rPr>
          <w:rFonts w:ascii="Arial" w:hAnsi="Arial" w:cs="Arial"/>
          <w:sz w:val="24"/>
          <w:rtl/>
        </w:rPr>
        <w:t>. (</w:t>
      </w:r>
      <w:r w:rsidRPr="00134D88">
        <w:rPr>
          <w:rFonts w:ascii="Arial" w:hAnsi="Arial" w:cs="Arial" w:hint="cs"/>
          <w:sz w:val="24"/>
          <w:rtl/>
        </w:rPr>
        <w:t>سرخسی،</w:t>
      </w:r>
      <w:r w:rsidRPr="00134D88">
        <w:rPr>
          <w:rFonts w:ascii="Arial" w:hAnsi="Arial" w:cs="Arial"/>
          <w:sz w:val="24"/>
          <w:rtl/>
        </w:rPr>
        <w:t xml:space="preserve"> 1/165)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کل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‏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عنکبوت،</w:t>
      </w:r>
      <w:r w:rsidRPr="00134D88">
        <w:rPr>
          <w:rFonts w:ascii="Arial" w:hAnsi="Arial" w:cs="Arial"/>
          <w:sz w:val="24"/>
          <w:rtl/>
        </w:rPr>
        <w:t xml:space="preserve"> 62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و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ر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ت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ا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ا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ر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ر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35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نوا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حدان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فامن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لّ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،</w:t>
      </w:r>
      <w:r w:rsidRPr="00134D88">
        <w:rPr>
          <w:rFonts w:ascii="Arial" w:hAnsi="Arial" w:cs="Arial"/>
          <w:sz w:val="24"/>
          <w:rtl/>
        </w:rPr>
        <w:t xml:space="preserve"> 179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نّ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ح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نساء،</w:t>
      </w:r>
      <w:r w:rsidRPr="00134D88">
        <w:rPr>
          <w:rFonts w:ascii="Arial" w:hAnsi="Arial" w:cs="Arial"/>
          <w:sz w:val="24"/>
          <w:rtl/>
        </w:rPr>
        <w:t xml:space="preserve"> 171)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صاد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عد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لوه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وب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ّ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ل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سمو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رض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 (</w:t>
      </w:r>
      <w:r w:rsidRPr="00134D88">
        <w:rPr>
          <w:rFonts w:ascii="Arial" w:hAnsi="Arial" w:cs="Arial" w:hint="cs"/>
          <w:sz w:val="24"/>
          <w:rtl/>
        </w:rPr>
        <w:t>اعراف،</w:t>
      </w:r>
      <w:r w:rsidRPr="00134D88">
        <w:rPr>
          <w:rFonts w:ascii="Arial" w:hAnsi="Arial" w:cs="Arial"/>
          <w:sz w:val="24"/>
          <w:rtl/>
        </w:rPr>
        <w:t xml:space="preserve"> 54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امبر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فامن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ل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نساء،</w:t>
      </w:r>
      <w:r w:rsidRPr="00134D88">
        <w:rPr>
          <w:rFonts w:ascii="Arial" w:hAnsi="Arial" w:cs="Arial"/>
          <w:sz w:val="24"/>
          <w:rtl/>
        </w:rPr>
        <w:t xml:space="preserve"> 171).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ن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لئ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صدیقو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حدید،</w:t>
      </w:r>
      <w:r w:rsidRPr="00134D88">
        <w:rPr>
          <w:rFonts w:ascii="Arial" w:hAnsi="Arial" w:cs="Arial"/>
          <w:sz w:val="24"/>
          <w:rtl/>
        </w:rPr>
        <w:t xml:space="preserve"> 19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سم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فامن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و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ّ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نزلنا</w:t>
      </w:r>
      <w:r w:rsidRPr="00134D88">
        <w:rPr>
          <w:rFonts w:ascii="Arial" w:hAnsi="Arial" w:cs="Arial"/>
          <w:sz w:val="24"/>
          <w:rtl/>
        </w:rPr>
        <w:t>...».(</w:t>
      </w:r>
      <w:r w:rsidRPr="00134D88">
        <w:rPr>
          <w:rFonts w:ascii="Arial" w:hAnsi="Arial" w:cs="Arial" w:hint="cs"/>
          <w:sz w:val="24"/>
          <w:rtl/>
        </w:rPr>
        <w:t>تغابن،</w:t>
      </w:r>
      <w:r w:rsidRPr="00134D88">
        <w:rPr>
          <w:rFonts w:ascii="Arial" w:hAnsi="Arial" w:cs="Arial"/>
          <w:sz w:val="24"/>
          <w:rtl/>
        </w:rPr>
        <w:t xml:space="preserve"> 8)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ؤم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ز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ز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بل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بقره،</w:t>
      </w:r>
      <w:r w:rsidRPr="00134D88">
        <w:rPr>
          <w:rFonts w:ascii="Arial" w:hAnsi="Arial" w:cs="Arial"/>
          <w:sz w:val="24"/>
          <w:rtl/>
        </w:rPr>
        <w:t xml:space="preserve"> 4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یا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یؤم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ی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خر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،</w:t>
      </w:r>
      <w:r w:rsidRPr="00134D88">
        <w:rPr>
          <w:rFonts w:ascii="Arial" w:hAnsi="Arial" w:cs="Arial"/>
          <w:sz w:val="24"/>
          <w:rtl/>
        </w:rPr>
        <w:t xml:space="preserve"> 114)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>: 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اخر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وقنو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بقره،</w:t>
      </w:r>
      <w:r w:rsidRPr="00134D88">
        <w:rPr>
          <w:rFonts w:ascii="Arial" w:hAnsi="Arial" w:cs="Arial"/>
          <w:sz w:val="24"/>
          <w:rtl/>
        </w:rPr>
        <w:t xml:space="preserve"> 4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ی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لائ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ل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ط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سمو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ر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ع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لائک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ل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 (</w:t>
      </w:r>
      <w:r w:rsidRPr="00134D88">
        <w:rPr>
          <w:rFonts w:ascii="Arial" w:hAnsi="Arial" w:cs="Arial" w:hint="cs"/>
          <w:sz w:val="24"/>
          <w:rtl/>
        </w:rPr>
        <w:t>فاطر،</w:t>
      </w:r>
      <w:r w:rsidRPr="00134D88">
        <w:rPr>
          <w:rFonts w:ascii="Arial" w:hAnsi="Arial" w:cs="Arial"/>
          <w:sz w:val="24"/>
          <w:rtl/>
        </w:rPr>
        <w:t xml:space="preserve"> 1).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کل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لائک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سل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بقره،</w:t>
      </w:r>
      <w:r w:rsidRPr="00134D88">
        <w:rPr>
          <w:rFonts w:ascii="Arial" w:hAnsi="Arial" w:cs="Arial"/>
          <w:sz w:val="24"/>
          <w:rtl/>
        </w:rPr>
        <w:t xml:space="preserve"> 285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آی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ضا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لاق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ف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ی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دق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ان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سا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ف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ه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لد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ح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فار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عد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ثل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ت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حکم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عدل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نساء،</w:t>
      </w:r>
      <w:r w:rsidRPr="00134D88">
        <w:rPr>
          <w:rFonts w:ascii="Arial" w:hAnsi="Arial" w:cs="Arial"/>
          <w:sz w:val="24"/>
          <w:rtl/>
        </w:rPr>
        <w:t xml:space="preserve"> 58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صدا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ق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نف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صادق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دقه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مائده،</w:t>
      </w:r>
      <w:r w:rsidRPr="00134D88">
        <w:rPr>
          <w:rFonts w:ascii="Arial" w:hAnsi="Arial" w:cs="Arial"/>
          <w:sz w:val="24"/>
          <w:rtl/>
        </w:rPr>
        <w:t xml:space="preserve"> 119)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لیج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صّادق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صدقه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حزاب،</w:t>
      </w:r>
      <w:r w:rsidRPr="00134D88">
        <w:rPr>
          <w:rFonts w:ascii="Arial" w:hAnsi="Arial" w:cs="Arial"/>
          <w:sz w:val="24"/>
          <w:rtl/>
        </w:rPr>
        <w:t xml:space="preserve"> 24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مان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أمر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عد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ؤدّ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مان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هله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نساء،</w:t>
      </w:r>
      <w:r w:rsidRPr="00134D88">
        <w:rPr>
          <w:rFonts w:ascii="Arial" w:hAnsi="Arial" w:cs="Arial"/>
          <w:sz w:val="24"/>
          <w:rtl/>
        </w:rPr>
        <w:t xml:space="preserve"> 58)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>: «</w:t>
      </w:r>
      <w:r w:rsidRPr="00134D88">
        <w:rPr>
          <w:rFonts w:ascii="Arial" w:hAnsi="Arial" w:cs="Arial" w:hint="cs"/>
          <w:sz w:val="24"/>
          <w:rtl/>
        </w:rPr>
        <w:t>ف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لیؤد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ت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مانت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البقره،</w:t>
      </w:r>
      <w:r w:rsidRPr="00134D88">
        <w:rPr>
          <w:rFonts w:ascii="Arial" w:hAnsi="Arial" w:cs="Arial"/>
          <w:sz w:val="24"/>
          <w:rtl/>
        </w:rPr>
        <w:t xml:space="preserve"> 283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ح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ا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أمر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عد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ح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ت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بی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نّحل،</w:t>
      </w:r>
      <w:r w:rsidRPr="00134D88">
        <w:rPr>
          <w:rFonts w:ascii="Arial" w:hAnsi="Arial" w:cs="Arial"/>
          <w:sz w:val="24"/>
          <w:rtl/>
        </w:rPr>
        <w:t xml:space="preserve"> 90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وف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ه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ب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ه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تّق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ن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حب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تّقین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</w:t>
      </w:r>
      <w:r w:rsidRPr="00134D88">
        <w:rPr>
          <w:rFonts w:ascii="Arial" w:hAnsi="Arial" w:cs="Arial"/>
          <w:sz w:val="24"/>
          <w:rtl/>
        </w:rPr>
        <w:t>:76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ّ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ذ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ن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ف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عقو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مائده،</w:t>
      </w:r>
      <w:r w:rsidRPr="00134D88">
        <w:rPr>
          <w:rFonts w:ascii="Arial" w:hAnsi="Arial" w:cs="Arial"/>
          <w:sz w:val="24"/>
          <w:rtl/>
        </w:rPr>
        <w:t xml:space="preserve"> 1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ح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لد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بد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والد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سان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بقره،</w:t>
      </w:r>
      <w:r w:rsidRPr="00134D88">
        <w:rPr>
          <w:rFonts w:ascii="Arial" w:hAnsi="Arial" w:cs="Arial"/>
          <w:sz w:val="24"/>
          <w:rtl/>
        </w:rPr>
        <w:t xml:space="preserve"> 83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ص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ح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فه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سیت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لّیت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أ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د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ر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قطّع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حامک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 (</w:t>
      </w:r>
      <w:r w:rsidRPr="00134D88">
        <w:rPr>
          <w:rFonts w:ascii="Arial" w:hAnsi="Arial" w:cs="Arial" w:hint="cs"/>
          <w:sz w:val="24"/>
          <w:rtl/>
        </w:rPr>
        <w:t>محمد،</w:t>
      </w:r>
      <w:r w:rsidRPr="00134D88">
        <w:rPr>
          <w:rFonts w:ascii="Arial" w:hAnsi="Arial" w:cs="Arial"/>
          <w:sz w:val="24"/>
          <w:rtl/>
        </w:rPr>
        <w:t xml:space="preserve"> 22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آی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دارن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حکا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ا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و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ّ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ا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و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زئ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صری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35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دا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ب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لاله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لا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ا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ف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lastRenderedPageBreak/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ج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ف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ب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ر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رج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یغ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ق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رج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ته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ه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ائ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44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ب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س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تب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ئ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رتی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خفی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خ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رخ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خ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ف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ط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ار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یغ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1/176)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سار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سارق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قطعو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دیهما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مائده،</w:t>
      </w:r>
      <w:r w:rsidRPr="00134D88">
        <w:rPr>
          <w:rFonts w:ascii="Arial" w:hAnsi="Arial" w:cs="Arial"/>
          <w:sz w:val="24"/>
          <w:rtl/>
        </w:rPr>
        <w:t xml:space="preserve"> 38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«</w:t>
      </w:r>
      <w:r w:rsidRPr="00134D88">
        <w:rPr>
          <w:rFonts w:ascii="Arial" w:hAnsi="Arial" w:cs="Arial" w:hint="cs"/>
          <w:sz w:val="24"/>
          <w:rtl/>
        </w:rPr>
        <w:t>السارق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ظاه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ز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ا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ی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ف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ز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>...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؟دلالت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1/176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صولی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ما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قطع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«</w:t>
      </w:r>
      <w:r w:rsidRPr="00134D88">
        <w:rPr>
          <w:rFonts w:ascii="Arial" w:hAnsi="Arial" w:cs="Arial" w:hint="cs"/>
          <w:sz w:val="24"/>
          <w:rtl/>
        </w:rPr>
        <w:t>ی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قطع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ی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ر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ی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ض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گشت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ید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طلا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ح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؟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مظفر،</w:t>
      </w:r>
      <w:r w:rsidRPr="00134D88">
        <w:rPr>
          <w:rFonts w:ascii="Arial" w:hAnsi="Arial" w:cs="Arial"/>
          <w:sz w:val="24"/>
          <w:rtl/>
        </w:rPr>
        <w:t xml:space="preserve"> 1/197)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مشکل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ا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‏اند؛مش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تبه‏ت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تب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یغ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داگان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سرخسی،</w:t>
      </w:r>
      <w:r w:rsidRPr="00134D88">
        <w:rPr>
          <w:rFonts w:ascii="Arial" w:hAnsi="Arial" w:cs="Arial"/>
          <w:sz w:val="24"/>
          <w:rtl/>
        </w:rPr>
        <w:t xml:space="preserve"> 1/178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ثال‏ه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ورده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قوار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ضّ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انسان،</w:t>
      </w:r>
      <w:r w:rsidRPr="00134D88">
        <w:rPr>
          <w:rFonts w:ascii="Arial" w:hAnsi="Arial" w:cs="Arial"/>
          <w:sz w:val="24"/>
          <w:rtl/>
        </w:rPr>
        <w:t xml:space="preserve"> 16)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 xml:space="preserve">: </w:t>
      </w:r>
      <w:r w:rsidRPr="00134D88">
        <w:rPr>
          <w:rFonts w:ascii="Arial" w:hAnsi="Arial" w:cs="Arial" w:hint="cs"/>
          <w:sz w:val="24"/>
          <w:rtl/>
        </w:rPr>
        <w:t>کوزه‏ه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ور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قره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نق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م</w:t>
      </w:r>
      <w:r w:rsidRPr="00134D88">
        <w:rPr>
          <w:rFonts w:ascii="Arial" w:hAnsi="Arial" w:cs="Arial"/>
          <w:sz w:val="24"/>
          <w:rtl/>
        </w:rPr>
        <w:t>)«</w:t>
      </w: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ج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رفه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ش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ق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اف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رفه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ش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تو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ش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د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رفه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قر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گو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تواند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قارور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ش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ق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رفه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ش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ا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ق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47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قوار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ضّة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؛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امع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صف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زجاج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ض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ط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اهرها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،</w:t>
      </w:r>
      <w:r w:rsidRPr="00134D88">
        <w:rPr>
          <w:rFonts w:ascii="Arial" w:hAnsi="Arial" w:cs="Arial"/>
          <w:sz w:val="24"/>
          <w:rtl/>
        </w:rPr>
        <w:t xml:space="preserve"> 865)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ظرفه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ور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ق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رو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ف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ش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فی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خشند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ق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ج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رون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مجمل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سرخ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ض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ّ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گر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‏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فس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ه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شت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ک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ئ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تیاج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م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خی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ئ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ک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ا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ی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سرخسی،</w:t>
      </w:r>
      <w:r w:rsidRPr="00134D88">
        <w:rPr>
          <w:rFonts w:ascii="Arial" w:hAnsi="Arial" w:cs="Arial"/>
          <w:sz w:val="24"/>
          <w:rtl/>
        </w:rPr>
        <w:t xml:space="preserve"> 1/178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بزودی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ری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ه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دح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عان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تبا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ف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بار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لرجو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ستفس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ثم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ط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ثم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أمل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نق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352)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دا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د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فس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ق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ب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؛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جو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اب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لاح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ت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هلوع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ک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فس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ل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نّ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lastRenderedPageBreak/>
        <w:t>3.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غ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طلاح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ث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ا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لوة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کا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>...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ت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اح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جو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و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انجا</w:t>
      </w:r>
      <w:r w:rsidRPr="00134D88">
        <w:rPr>
          <w:rFonts w:ascii="Arial" w:hAnsi="Arial" w:cs="Arial"/>
          <w:sz w:val="24"/>
          <w:rtl/>
        </w:rPr>
        <w:t>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*</w:t>
      </w:r>
      <w:r w:rsidRPr="00134D88">
        <w:rPr>
          <w:rFonts w:ascii="Arial" w:hAnsi="Arial" w:cs="Arial" w:hint="cs"/>
          <w:sz w:val="24"/>
          <w:rtl/>
        </w:rPr>
        <w:t>اسب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مال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ج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بب‏ه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سی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مرده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اشترا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دّ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ج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ضم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ا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ختلا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ق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تدا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راب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د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ث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ع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قد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خ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مات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مثال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گر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رکشی</w:t>
      </w:r>
      <w:r w:rsidRPr="00134D88">
        <w:rPr>
          <w:rFonts w:ascii="Arial" w:hAnsi="Arial" w:cs="Arial"/>
          <w:sz w:val="24"/>
          <w:rtl/>
        </w:rPr>
        <w:t xml:space="preserve"> 2/230 </w:t>
      </w:r>
      <w:r w:rsidRPr="00134D88">
        <w:rPr>
          <w:rFonts w:ascii="Arial" w:hAnsi="Arial" w:cs="Arial" w:hint="cs"/>
          <w:sz w:val="24"/>
          <w:rtl/>
        </w:rPr>
        <w:t>الی</w:t>
      </w:r>
      <w:r w:rsidRPr="00134D88">
        <w:rPr>
          <w:rFonts w:ascii="Arial" w:hAnsi="Arial" w:cs="Arial"/>
          <w:sz w:val="24"/>
          <w:rtl/>
        </w:rPr>
        <w:t xml:space="preserve"> 232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ظفّر،</w:t>
      </w:r>
      <w:r w:rsidRPr="00134D88">
        <w:rPr>
          <w:rFonts w:ascii="Arial" w:hAnsi="Arial" w:cs="Arial"/>
          <w:sz w:val="24"/>
          <w:rtl/>
        </w:rPr>
        <w:t xml:space="preserve"> 1/196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4.</w:t>
      </w:r>
      <w:r w:rsidRPr="00134D88">
        <w:rPr>
          <w:rFonts w:ascii="Arial" w:hAnsi="Arial" w:cs="Arial" w:hint="cs"/>
          <w:sz w:val="24"/>
          <w:rtl/>
        </w:rPr>
        <w:t>متشابه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ص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خ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ج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ری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رخسی</w:t>
      </w:r>
      <w:r w:rsidRPr="00134D88">
        <w:rPr>
          <w:rFonts w:ascii="Arial" w:hAnsi="Arial" w:cs="Arial"/>
          <w:sz w:val="24"/>
          <w:rtl/>
        </w:rPr>
        <w:t>(1/178)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و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ط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چنان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رمود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ّه</w:t>
      </w:r>
      <w:r w:rsidRPr="00134D88">
        <w:rPr>
          <w:rFonts w:ascii="Arial" w:hAnsi="Arial" w:cs="Arial"/>
          <w:sz w:val="24"/>
          <w:rtl/>
        </w:rPr>
        <w:t>...».(</w:t>
      </w:r>
      <w:r w:rsidRPr="00134D88">
        <w:rPr>
          <w:rFonts w:ascii="Arial" w:hAnsi="Arial" w:cs="Arial" w:hint="cs"/>
          <w:sz w:val="24"/>
          <w:rtl/>
        </w:rPr>
        <w:t>آ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ان،</w:t>
      </w:r>
      <w:r w:rsidRPr="00134D88">
        <w:rPr>
          <w:rFonts w:ascii="Arial" w:hAnsi="Arial" w:cs="Arial"/>
          <w:sz w:val="24"/>
          <w:rtl/>
        </w:rPr>
        <w:t xml:space="preserve"> 7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‏اند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178)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هوم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ث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ا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ره‏ه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ه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و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لرحم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ر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وی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 (</w:t>
      </w:r>
      <w:r w:rsidRPr="00134D88">
        <w:rPr>
          <w:rFonts w:ascii="Arial" w:hAnsi="Arial" w:cs="Arial" w:hint="cs"/>
          <w:sz w:val="24"/>
          <w:rtl/>
        </w:rPr>
        <w:t>طه،</w:t>
      </w:r>
      <w:r w:rsidRPr="00134D88">
        <w:rPr>
          <w:rFonts w:ascii="Arial" w:hAnsi="Arial" w:cs="Arial"/>
          <w:sz w:val="24"/>
          <w:rtl/>
        </w:rPr>
        <w:t xml:space="preserve"> 5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بق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بّ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جل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کرا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الرحمن،</w:t>
      </w:r>
      <w:r w:rsidRPr="00134D88">
        <w:rPr>
          <w:rFonts w:ascii="Arial" w:hAnsi="Arial" w:cs="Arial"/>
          <w:sz w:val="24"/>
          <w:rtl/>
        </w:rPr>
        <w:t xml:space="preserve"> 27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بحث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رام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تدای</w:t>
      </w:r>
      <w:r w:rsidRPr="00134D88">
        <w:rPr>
          <w:rFonts w:ascii="Arial" w:hAnsi="Arial" w:cs="Arial"/>
          <w:sz w:val="24"/>
          <w:rtl/>
        </w:rPr>
        <w:t xml:space="preserve"> 29 </w:t>
      </w:r>
      <w:r w:rsidRPr="00134D88">
        <w:rPr>
          <w:rFonts w:ascii="Arial" w:hAnsi="Arial" w:cs="Arial" w:hint="cs"/>
          <w:sz w:val="24"/>
          <w:rtl/>
        </w:rPr>
        <w:t>سو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ره‏ه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و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وعا</w:t>
      </w:r>
      <w:r w:rsidRPr="00134D88">
        <w:rPr>
          <w:rFonts w:ascii="Arial" w:hAnsi="Arial" w:cs="Arial"/>
          <w:sz w:val="24"/>
          <w:rtl/>
        </w:rPr>
        <w:t xml:space="preserve"> 78 </w:t>
      </w:r>
      <w:r w:rsidRPr="00134D88">
        <w:rPr>
          <w:rFonts w:ascii="Arial" w:hAnsi="Arial" w:cs="Arial" w:hint="cs"/>
          <w:sz w:val="24"/>
          <w:rtl/>
        </w:rPr>
        <w:t>ح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ذ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کررات</w:t>
      </w:r>
      <w:r w:rsidRPr="00134D88">
        <w:rPr>
          <w:rFonts w:ascii="Arial" w:hAnsi="Arial" w:cs="Arial"/>
          <w:sz w:val="24"/>
          <w:rtl/>
        </w:rPr>
        <w:t xml:space="preserve"> 14 </w:t>
      </w:r>
      <w:r w:rsidRPr="00134D88">
        <w:rPr>
          <w:rFonts w:ascii="Arial" w:hAnsi="Arial" w:cs="Arial" w:hint="cs"/>
          <w:sz w:val="24"/>
          <w:rtl/>
        </w:rPr>
        <w:t>ح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ع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ص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ج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28 </w:t>
      </w:r>
      <w:r w:rsidRPr="00134D88">
        <w:rPr>
          <w:rFonts w:ascii="Arial" w:hAnsi="Arial" w:cs="Arial" w:hint="cs"/>
          <w:sz w:val="24"/>
          <w:rtl/>
        </w:rPr>
        <w:t>حر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ن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ی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مه‏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شک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داده‏ا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ئ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ن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ها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>:(</w:t>
      </w:r>
      <w:r w:rsidRPr="00134D88">
        <w:rPr>
          <w:rFonts w:ascii="Arial" w:hAnsi="Arial" w:cs="Arial" w:hint="cs"/>
          <w:sz w:val="24"/>
          <w:rtl/>
        </w:rPr>
        <w:t>أ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اش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 xml:space="preserve"> «</w:t>
      </w:r>
      <w:r w:rsidRPr="00134D88">
        <w:rPr>
          <w:rFonts w:ascii="Arial" w:hAnsi="Arial" w:cs="Arial" w:hint="cs"/>
          <w:sz w:val="24"/>
          <w:rtl/>
        </w:rPr>
        <w:t>صراط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سکه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اخ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1/58)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رالد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رکش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رکی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ت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ن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ک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ط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ر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اخ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1/216)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آ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؟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غ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خ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و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وج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ر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ک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و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هتم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ر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غ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ش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او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تاب‏ه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ستق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د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وش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="00FD2135">
        <w:rPr>
          <w:rFonts w:ascii="Arial" w:hAnsi="Arial" w:cs="Arial" w:hint="cs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جاو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20 </w:t>
      </w:r>
      <w:r w:rsidRPr="00134D88">
        <w:rPr>
          <w:rFonts w:ascii="Arial" w:hAnsi="Arial" w:cs="Arial" w:hint="cs"/>
          <w:sz w:val="24"/>
          <w:rtl/>
        </w:rPr>
        <w:t>ق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ر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شته‏اند</w:t>
      </w:r>
      <w:r w:rsidRPr="00134D88">
        <w:rPr>
          <w:rFonts w:ascii="Arial" w:hAnsi="Arial" w:cs="Arial"/>
          <w:sz w:val="24"/>
          <w:rtl/>
        </w:rPr>
        <w:t xml:space="preserve">. (1)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صو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بح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مک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طبرس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وا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جامع،</w:t>
      </w:r>
      <w:r w:rsidRPr="00134D88">
        <w:rPr>
          <w:rFonts w:ascii="Arial" w:hAnsi="Arial" w:cs="Arial"/>
          <w:sz w:val="24"/>
          <w:rtl/>
        </w:rPr>
        <w:t xml:space="preserve"> 1/11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رح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اش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ر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ام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ئ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س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موز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فه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غ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ام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سخ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ریّ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1/57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سیوط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س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وات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رار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داند</w:t>
      </w:r>
      <w:r w:rsidRPr="00134D88">
        <w:rPr>
          <w:rFonts w:ascii="Arial" w:hAnsi="Arial" w:cs="Arial"/>
          <w:sz w:val="24"/>
          <w:rtl/>
        </w:rPr>
        <w:t>.(2/308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مّ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اح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یز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بار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ب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ص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فاو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ا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سّر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د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وات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دارد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و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ف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ی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ت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و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ل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ا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قع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ضام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ان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ا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رچش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ر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و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ابر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ل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دار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باشد</w:t>
      </w:r>
      <w:r w:rsidRPr="00134D88">
        <w:rPr>
          <w:rFonts w:ascii="Arial" w:hAnsi="Arial" w:cs="Arial"/>
          <w:sz w:val="24"/>
          <w:rtl/>
        </w:rPr>
        <w:t>. (</w:t>
      </w:r>
      <w:r w:rsidRPr="00134D88">
        <w:rPr>
          <w:rFonts w:ascii="Arial" w:hAnsi="Arial" w:cs="Arial" w:hint="cs"/>
          <w:sz w:val="24"/>
          <w:rtl/>
        </w:rPr>
        <w:t>همو،</w:t>
      </w:r>
      <w:r w:rsidRPr="00134D88">
        <w:rPr>
          <w:rFonts w:ascii="Arial" w:hAnsi="Arial" w:cs="Arial"/>
          <w:sz w:val="24"/>
          <w:rtl/>
        </w:rPr>
        <w:t xml:space="preserve"> 18/7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8)</w:t>
      </w:r>
    </w:p>
    <w:p w:rsidR="00FD2135" w:rsidRDefault="00134D88" w:rsidP="00FD2135">
      <w:pPr>
        <w:jc w:val="lowKashida"/>
        <w:rPr>
          <w:rFonts w:ascii="Arial" w:hAnsi="Arial" w:cs="Arial" w:hint="cs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یک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ص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ب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اح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یز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نویسد</w:t>
      </w:r>
      <w:r w:rsidRPr="00134D88">
        <w:rPr>
          <w:rFonts w:ascii="Arial" w:hAnsi="Arial" w:cs="Arial"/>
          <w:sz w:val="24"/>
          <w:rtl/>
        </w:rPr>
        <w:t>: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ت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م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و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تو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ش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تو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ظه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یک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ط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ّ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ر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تن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گ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ا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خص</w:t>
      </w:r>
      <w:r w:rsidRPr="00134D88">
        <w:rPr>
          <w:rFonts w:ascii="Arial" w:hAnsi="Arial" w:cs="Arial"/>
          <w:sz w:val="24"/>
          <w:rtl/>
        </w:rPr>
        <w:t xml:space="preserve"> (1)-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ل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lastRenderedPageBreak/>
        <w:t>بنگر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برس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</w:t>
      </w:r>
      <w:r w:rsidRPr="00134D88">
        <w:rPr>
          <w:rFonts w:ascii="Arial" w:hAnsi="Arial" w:cs="Arial"/>
          <w:sz w:val="24"/>
          <w:rtl/>
        </w:rPr>
        <w:t xml:space="preserve"> 1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 xml:space="preserve"> 112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113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س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</w:t>
      </w:r>
      <w:r w:rsidRPr="00134D88">
        <w:rPr>
          <w:rFonts w:ascii="Arial" w:hAnsi="Arial" w:cs="Arial"/>
          <w:sz w:val="24"/>
          <w:rtl/>
        </w:rPr>
        <w:t xml:space="preserve"> 1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 xml:space="preserve"> 47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50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ب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خ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ز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</w:t>
      </w:r>
      <w:r w:rsidRPr="00134D88">
        <w:rPr>
          <w:rFonts w:ascii="Arial" w:hAnsi="Arial" w:cs="Arial"/>
          <w:sz w:val="24"/>
          <w:rtl/>
        </w:rPr>
        <w:t xml:space="preserve"> 2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 xml:space="preserve"> 5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11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وط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تقا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</w:t>
      </w:r>
      <w:r w:rsidRPr="00134D88">
        <w:rPr>
          <w:rFonts w:ascii="Arial" w:hAnsi="Arial" w:cs="Arial"/>
          <w:sz w:val="24"/>
          <w:rtl/>
        </w:rPr>
        <w:t xml:space="preserve"> 2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</w:t>
      </w:r>
      <w:r w:rsidRPr="00134D88">
        <w:rPr>
          <w:rFonts w:ascii="Arial" w:hAnsi="Arial" w:cs="Arial"/>
          <w:sz w:val="24"/>
          <w:rtl/>
        </w:rPr>
        <w:t xml:space="preserve"> 308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309.</w:t>
      </w:r>
    </w:p>
    <w:p w:rsidR="00134D88" w:rsidRDefault="00134D88" w:rsidP="00FD2135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قعی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باش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ی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ف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ا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ض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ه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ا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ت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اقع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کلّ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و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لول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ول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ظه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ص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به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نگی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ش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جوا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لی،</w:t>
      </w:r>
      <w:r w:rsidRPr="00134D88">
        <w:rPr>
          <w:rFonts w:ascii="Arial" w:hAnsi="Arial" w:cs="Arial"/>
          <w:sz w:val="24"/>
          <w:rtl/>
        </w:rPr>
        <w:t xml:space="preserve"> 2/69 </w:t>
      </w:r>
      <w:r w:rsidRPr="00134D88">
        <w:rPr>
          <w:rFonts w:ascii="Arial" w:hAnsi="Arial" w:cs="Arial" w:hint="cs"/>
          <w:sz w:val="24"/>
          <w:rtl/>
        </w:rPr>
        <w:t>تا</w:t>
      </w:r>
      <w:r w:rsidRPr="00134D88">
        <w:rPr>
          <w:rFonts w:ascii="Arial" w:hAnsi="Arial" w:cs="Arial"/>
          <w:sz w:val="24"/>
          <w:rtl/>
        </w:rPr>
        <w:t xml:space="preserve"> 72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خلیص</w:t>
      </w:r>
      <w:r w:rsidRPr="00134D88">
        <w:rPr>
          <w:rFonts w:ascii="Arial" w:hAnsi="Arial" w:cs="Arial"/>
          <w:sz w:val="24"/>
          <w:rtl/>
        </w:rPr>
        <w:t>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م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شکال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صور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>: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اولا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ای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ئم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س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ای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ا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ق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>:«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ه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م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ج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زی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هود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خواست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سا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ّ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د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ق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سلم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خراج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ای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م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شت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</w:t>
      </w:r>
      <w:r w:rsidRPr="00134D88">
        <w:rPr>
          <w:rFonts w:ascii="Arial" w:hAnsi="Arial" w:cs="Arial"/>
          <w:sz w:val="24"/>
          <w:rtl/>
        </w:rPr>
        <w:t>. (</w:t>
      </w:r>
      <w:r w:rsidRPr="00134D88">
        <w:rPr>
          <w:rFonts w:ascii="Arial" w:hAnsi="Arial" w:cs="Arial" w:hint="cs"/>
          <w:sz w:val="24"/>
          <w:rtl/>
        </w:rPr>
        <w:t>نق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باطبایی،</w:t>
      </w:r>
      <w:r w:rsidRPr="00134D88">
        <w:rPr>
          <w:rFonts w:ascii="Arial" w:hAnsi="Arial" w:cs="Arial"/>
          <w:sz w:val="24"/>
          <w:rtl/>
        </w:rPr>
        <w:t xml:space="preserve"> 3/32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ا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ت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ای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بن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طّع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س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می‏داند</w:t>
      </w:r>
      <w:r w:rsidRPr="00134D88">
        <w:rPr>
          <w:rFonts w:ascii="Arial" w:hAnsi="Arial" w:cs="Arial"/>
          <w:sz w:val="24"/>
          <w:rtl/>
        </w:rPr>
        <w:t>.(</w:t>
      </w:r>
      <w:r w:rsidRPr="00134D88">
        <w:rPr>
          <w:rFonts w:ascii="Arial" w:hAnsi="Arial" w:cs="Arial" w:hint="cs"/>
          <w:sz w:val="24"/>
          <w:rtl/>
        </w:rPr>
        <w:t>طوسی،</w:t>
      </w:r>
      <w:r w:rsidRPr="00134D88">
        <w:rPr>
          <w:rFonts w:ascii="Arial" w:hAnsi="Arial" w:cs="Arial"/>
          <w:sz w:val="24"/>
          <w:rtl/>
        </w:rPr>
        <w:t xml:space="preserve"> 1/48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برس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وا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جامع،</w:t>
      </w:r>
      <w:r w:rsidRPr="00134D88">
        <w:rPr>
          <w:rFonts w:ascii="Arial" w:hAnsi="Arial" w:cs="Arial"/>
          <w:sz w:val="24"/>
          <w:rtl/>
        </w:rPr>
        <w:t xml:space="preserve"> 1/11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اشانی</w:t>
      </w:r>
      <w:r w:rsidRPr="00134D88">
        <w:rPr>
          <w:rFonts w:ascii="Arial" w:hAnsi="Arial" w:cs="Arial"/>
          <w:sz w:val="24"/>
          <w:rtl/>
        </w:rPr>
        <w:t xml:space="preserve"> 1/57)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ثانیا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و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ل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ن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ذ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لال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ک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ستند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ثالثا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مر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ذ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بین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وات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انند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ال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«</w:t>
      </w:r>
      <w:r w:rsidRPr="00134D88">
        <w:rPr>
          <w:rFonts w:ascii="Arial" w:hAnsi="Arial" w:cs="Arial" w:hint="cs"/>
          <w:sz w:val="24"/>
          <w:rtl/>
        </w:rPr>
        <w:t>حم</w:t>
      </w:r>
      <w:r w:rsidRPr="00134D88">
        <w:rPr>
          <w:rFonts w:ascii="Arial" w:hAnsi="Arial" w:cs="Arial" w:hint="eastAsia"/>
          <w:sz w:val="24"/>
          <w:rtl/>
        </w:rPr>
        <w:t>»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ظا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ی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ر</w:t>
      </w:r>
      <w:r w:rsidRPr="00134D88">
        <w:rPr>
          <w:rFonts w:ascii="Arial" w:hAnsi="Arial" w:cs="Arial" w:hint="eastAsia"/>
          <w:sz w:val="24"/>
          <w:rtl/>
        </w:rPr>
        <w:t>«</w:t>
      </w:r>
      <w:r w:rsidRPr="00134D88">
        <w:rPr>
          <w:rFonts w:ascii="Arial" w:hAnsi="Arial" w:cs="Arial" w:hint="cs"/>
          <w:sz w:val="24"/>
          <w:rtl/>
        </w:rPr>
        <w:t>حم</w:t>
      </w:r>
      <w:r w:rsidRPr="00134D88">
        <w:rPr>
          <w:rFonts w:ascii="Arial" w:hAnsi="Arial" w:cs="Arial"/>
          <w:sz w:val="24"/>
          <w:rtl/>
        </w:rPr>
        <w:t>(1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سق</w:t>
      </w:r>
      <w:r w:rsidRPr="00134D88">
        <w:rPr>
          <w:rFonts w:ascii="Arial" w:hAnsi="Arial" w:cs="Arial"/>
          <w:sz w:val="24"/>
          <w:rtl/>
        </w:rPr>
        <w:t>(2)»(</w:t>
      </w:r>
      <w:r w:rsidRPr="00134D88">
        <w:rPr>
          <w:rFonts w:ascii="Arial" w:hAnsi="Arial" w:cs="Arial" w:hint="cs"/>
          <w:sz w:val="24"/>
          <w:rtl/>
        </w:rPr>
        <w:t>شوری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سو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ان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ی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س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قسی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‏ان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و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ر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صو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روف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طع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ی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ته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چنانک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گفت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د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قسام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رجا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کما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قص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ز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د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أم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ش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ی‏ش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ع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ش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ختص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دا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عا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پیامب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لی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ت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P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 w:hint="cs"/>
          <w:sz w:val="24"/>
          <w:rtl/>
        </w:rPr>
        <w:t>منابع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.</w:t>
      </w:r>
      <w:r w:rsidRPr="00134D88">
        <w:rPr>
          <w:rFonts w:ascii="Arial" w:hAnsi="Arial" w:cs="Arial" w:hint="cs"/>
          <w:sz w:val="24"/>
          <w:rtl/>
        </w:rPr>
        <w:t>ا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نظو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ض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کر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س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رب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روت،</w:t>
      </w:r>
      <w:r w:rsidRPr="00134D88">
        <w:rPr>
          <w:rFonts w:ascii="Arial" w:hAnsi="Arial" w:cs="Arial"/>
          <w:sz w:val="24"/>
          <w:rtl/>
        </w:rPr>
        <w:t xml:space="preserve"> 1997 </w:t>
      </w:r>
      <w:r w:rsidRPr="00134D88">
        <w:rPr>
          <w:rFonts w:ascii="Arial" w:hAnsi="Arial" w:cs="Arial" w:hint="cs"/>
          <w:sz w:val="24"/>
          <w:rtl/>
        </w:rPr>
        <w:t>م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.</w:t>
      </w:r>
      <w:r w:rsidRPr="00134D88">
        <w:rPr>
          <w:rFonts w:ascii="Arial" w:hAnsi="Arial" w:cs="Arial" w:hint="cs"/>
          <w:sz w:val="24"/>
          <w:rtl/>
        </w:rPr>
        <w:t>بجنورد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وسو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و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روج،</w:t>
      </w:r>
      <w:r w:rsidRPr="00134D88">
        <w:rPr>
          <w:rFonts w:ascii="Arial" w:hAnsi="Arial" w:cs="Arial"/>
          <w:sz w:val="24"/>
          <w:rtl/>
        </w:rPr>
        <w:t xml:space="preserve"> 1379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3.</w:t>
      </w:r>
      <w:r w:rsidRPr="00134D88">
        <w:rPr>
          <w:rFonts w:ascii="Arial" w:hAnsi="Arial" w:cs="Arial" w:hint="cs"/>
          <w:sz w:val="24"/>
          <w:rtl/>
        </w:rPr>
        <w:t>بیضاو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ض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اص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ی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نو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نز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ر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أوی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روت،</w:t>
      </w:r>
      <w:r w:rsidRPr="00134D88">
        <w:rPr>
          <w:rFonts w:ascii="Arial" w:hAnsi="Arial" w:cs="Arial"/>
          <w:sz w:val="24"/>
          <w:rtl/>
        </w:rPr>
        <w:t xml:space="preserve"> 1420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،</w:t>
      </w:r>
      <w:r w:rsidRPr="00134D88">
        <w:rPr>
          <w:rFonts w:ascii="Arial" w:hAnsi="Arial" w:cs="Arial"/>
          <w:sz w:val="24"/>
          <w:rtl/>
        </w:rPr>
        <w:t xml:space="preserve"> 2000 </w:t>
      </w:r>
      <w:r w:rsidRPr="00134D88">
        <w:rPr>
          <w:rFonts w:ascii="Arial" w:hAnsi="Arial" w:cs="Arial" w:hint="cs"/>
          <w:sz w:val="24"/>
          <w:rtl/>
        </w:rPr>
        <w:t>م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4.</w:t>
      </w:r>
      <w:r w:rsidRPr="00134D88">
        <w:rPr>
          <w:rFonts w:ascii="Arial" w:hAnsi="Arial" w:cs="Arial" w:hint="cs"/>
          <w:sz w:val="24"/>
          <w:rtl/>
        </w:rPr>
        <w:t>جواد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مل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سنی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ش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راء،</w:t>
      </w:r>
      <w:r w:rsidRPr="00134D88">
        <w:rPr>
          <w:rFonts w:ascii="Arial" w:hAnsi="Arial" w:cs="Arial"/>
          <w:sz w:val="24"/>
          <w:rtl/>
        </w:rPr>
        <w:t xml:space="preserve"> 1379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ش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5.</w:t>
      </w:r>
      <w:r w:rsidRPr="00134D88">
        <w:rPr>
          <w:rFonts w:ascii="Arial" w:hAnsi="Arial" w:cs="Arial" w:hint="cs"/>
          <w:sz w:val="24"/>
          <w:rtl/>
        </w:rPr>
        <w:t>راز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م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توح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جن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و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جنا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لامیه،</w:t>
      </w:r>
      <w:r w:rsidRPr="00134D88">
        <w:rPr>
          <w:rFonts w:ascii="Arial" w:hAnsi="Arial" w:cs="Arial"/>
          <w:sz w:val="24"/>
          <w:rtl/>
        </w:rPr>
        <w:t xml:space="preserve"> 1352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ش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6.</w:t>
      </w:r>
      <w:r w:rsidRPr="00134D88">
        <w:rPr>
          <w:rFonts w:ascii="Arial" w:hAnsi="Arial" w:cs="Arial" w:hint="cs"/>
          <w:sz w:val="24"/>
          <w:rtl/>
        </w:rPr>
        <w:t>راغ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فهان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اس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س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ردات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اظ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تضوی،</w:t>
      </w:r>
      <w:r w:rsidRPr="00134D88">
        <w:rPr>
          <w:rFonts w:ascii="Arial" w:hAnsi="Arial" w:cs="Arial"/>
          <w:sz w:val="24"/>
          <w:rtl/>
        </w:rPr>
        <w:t xml:space="preserve"> 1375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ش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7.</w:t>
      </w:r>
      <w:r w:rsidRPr="00134D88">
        <w:rPr>
          <w:rFonts w:ascii="Arial" w:hAnsi="Arial" w:cs="Arial" w:hint="cs"/>
          <w:sz w:val="24"/>
          <w:rtl/>
        </w:rPr>
        <w:t>رض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ریف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قایق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أوی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تشاب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نزی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جف،</w:t>
      </w:r>
      <w:r w:rsidRPr="00134D88">
        <w:rPr>
          <w:rFonts w:ascii="Arial" w:hAnsi="Arial" w:cs="Arial"/>
          <w:sz w:val="24"/>
          <w:rtl/>
        </w:rPr>
        <w:t xml:space="preserve"> 1355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،</w:t>
      </w:r>
      <w:r w:rsidRPr="00134D88">
        <w:rPr>
          <w:rFonts w:ascii="Arial" w:hAnsi="Arial" w:cs="Arial"/>
          <w:sz w:val="24"/>
          <w:rtl/>
        </w:rPr>
        <w:t xml:space="preserve"> 1936 </w:t>
      </w:r>
      <w:r w:rsidRPr="00134D88">
        <w:rPr>
          <w:rFonts w:ascii="Arial" w:hAnsi="Arial" w:cs="Arial" w:hint="cs"/>
          <w:sz w:val="24"/>
          <w:rtl/>
        </w:rPr>
        <w:t>م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8.</w:t>
      </w:r>
      <w:r w:rsidRPr="00134D88">
        <w:rPr>
          <w:rFonts w:ascii="Arial" w:hAnsi="Arial" w:cs="Arial" w:hint="cs"/>
          <w:sz w:val="24"/>
          <w:rtl/>
        </w:rPr>
        <w:t>زرکش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درالدی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ره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روت،</w:t>
      </w:r>
      <w:r w:rsidRPr="00134D88">
        <w:rPr>
          <w:rFonts w:ascii="Arial" w:hAnsi="Arial" w:cs="Arial"/>
          <w:sz w:val="24"/>
          <w:rtl/>
        </w:rPr>
        <w:t xml:space="preserve"> 1421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9.</w:t>
      </w:r>
      <w:r w:rsidRPr="00134D88">
        <w:rPr>
          <w:rFonts w:ascii="Arial" w:hAnsi="Arial" w:cs="Arial" w:hint="cs"/>
          <w:sz w:val="24"/>
          <w:rtl/>
        </w:rPr>
        <w:t>سرخس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وب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هل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رخس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ت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رب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ید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آبا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ند،</w:t>
      </w:r>
      <w:r w:rsidRPr="00134D88">
        <w:rPr>
          <w:rFonts w:ascii="Arial" w:hAnsi="Arial" w:cs="Arial"/>
          <w:sz w:val="24"/>
          <w:rtl/>
        </w:rPr>
        <w:t xml:space="preserve"> 1372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0.</w:t>
      </w:r>
      <w:r w:rsidRPr="00134D88">
        <w:rPr>
          <w:rFonts w:ascii="Arial" w:hAnsi="Arial" w:cs="Arial" w:hint="cs"/>
          <w:sz w:val="24"/>
          <w:rtl/>
        </w:rPr>
        <w:t>شب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صل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واع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شرعی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کتبة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فی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م،</w:t>
      </w:r>
      <w:r w:rsidRPr="00134D88">
        <w:rPr>
          <w:rFonts w:ascii="Arial" w:hAnsi="Arial" w:cs="Arial"/>
          <w:sz w:val="24"/>
          <w:rtl/>
        </w:rPr>
        <w:t xml:space="preserve"> 1404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1.</w:t>
      </w:r>
      <w:r w:rsidRPr="00134D88">
        <w:rPr>
          <w:rFonts w:ascii="Arial" w:hAnsi="Arial" w:cs="Arial" w:hint="cs"/>
          <w:sz w:val="24"/>
          <w:rtl/>
        </w:rPr>
        <w:t>شبّ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ل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آ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ریم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وه،</w:t>
      </w:r>
      <w:r w:rsidRPr="00134D88">
        <w:rPr>
          <w:rFonts w:ascii="Arial" w:hAnsi="Arial" w:cs="Arial"/>
          <w:sz w:val="24"/>
          <w:rtl/>
        </w:rPr>
        <w:t xml:space="preserve"> 1414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2.</w:t>
      </w:r>
      <w:r w:rsidRPr="00134D88">
        <w:rPr>
          <w:rFonts w:ascii="Arial" w:hAnsi="Arial" w:cs="Arial" w:hint="cs"/>
          <w:sz w:val="24"/>
          <w:rtl/>
        </w:rPr>
        <w:t>سیوط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لا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ی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تق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ک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روت،</w:t>
      </w:r>
      <w:r w:rsidRPr="00134D88">
        <w:rPr>
          <w:rFonts w:ascii="Arial" w:hAnsi="Arial" w:cs="Arial"/>
          <w:sz w:val="24"/>
          <w:rtl/>
        </w:rPr>
        <w:t xml:space="preserve"> 1420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3.</w:t>
      </w:r>
      <w:r w:rsidRPr="00134D88">
        <w:rPr>
          <w:rFonts w:ascii="Arial" w:hAnsi="Arial" w:cs="Arial" w:hint="cs"/>
          <w:sz w:val="24"/>
          <w:rtl/>
        </w:rPr>
        <w:t>طباطبائ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حسی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یز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ماعیلیان،</w:t>
      </w:r>
      <w:r w:rsidRPr="00134D88">
        <w:rPr>
          <w:rFonts w:ascii="Arial" w:hAnsi="Arial" w:cs="Arial"/>
          <w:sz w:val="24"/>
          <w:rtl/>
        </w:rPr>
        <w:t xml:space="preserve"> 1393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lastRenderedPageBreak/>
        <w:t>14.</w:t>
      </w:r>
      <w:r w:rsidRPr="00134D88">
        <w:rPr>
          <w:rFonts w:ascii="Arial" w:hAnsi="Arial" w:cs="Arial" w:hint="cs"/>
          <w:sz w:val="24"/>
          <w:rtl/>
        </w:rPr>
        <w:t>طبرس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ض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حس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معرفة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روت،</w:t>
      </w:r>
      <w:r w:rsidRPr="00134D88">
        <w:rPr>
          <w:rFonts w:ascii="Arial" w:hAnsi="Arial" w:cs="Arial"/>
          <w:sz w:val="24"/>
          <w:rtl/>
        </w:rPr>
        <w:t xml:space="preserve"> 1406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،</w:t>
      </w:r>
      <w:r w:rsidRPr="00134D88">
        <w:rPr>
          <w:rFonts w:ascii="Arial" w:hAnsi="Arial" w:cs="Arial"/>
          <w:sz w:val="24"/>
          <w:rtl/>
        </w:rPr>
        <w:t xml:space="preserve"> 1986 </w:t>
      </w:r>
      <w:r w:rsidRPr="00134D88">
        <w:rPr>
          <w:rFonts w:ascii="Arial" w:hAnsi="Arial" w:cs="Arial" w:hint="cs"/>
          <w:sz w:val="24"/>
          <w:rtl/>
        </w:rPr>
        <w:t>م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5.</w:t>
      </w:r>
      <w:r w:rsidRPr="00134D88">
        <w:rPr>
          <w:rFonts w:ascii="Arial" w:hAnsi="Arial" w:cs="Arial" w:hint="cs"/>
          <w:sz w:val="24"/>
          <w:rtl/>
        </w:rPr>
        <w:t>طبرس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ض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حس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وا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جامع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نشگا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هران،</w:t>
      </w:r>
      <w:r w:rsidRPr="00134D88">
        <w:rPr>
          <w:rFonts w:ascii="Arial" w:hAnsi="Arial" w:cs="Arial"/>
          <w:sz w:val="24"/>
          <w:rtl/>
        </w:rPr>
        <w:t xml:space="preserve"> 1371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ش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6.</w:t>
      </w:r>
      <w:r w:rsidRPr="00134D88">
        <w:rPr>
          <w:rFonts w:ascii="Arial" w:hAnsi="Arial" w:cs="Arial" w:hint="cs"/>
          <w:sz w:val="24"/>
          <w:rtl/>
        </w:rPr>
        <w:t>طریح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خ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دی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ج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بحری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تضوی،</w:t>
      </w:r>
      <w:r w:rsidRPr="00134D88">
        <w:rPr>
          <w:rFonts w:ascii="Arial" w:hAnsi="Arial" w:cs="Arial"/>
          <w:sz w:val="24"/>
          <w:rtl/>
        </w:rPr>
        <w:t xml:space="preserve"> 1365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ش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7.</w:t>
      </w:r>
      <w:r w:rsidRPr="00134D88">
        <w:rPr>
          <w:rFonts w:ascii="Arial" w:hAnsi="Arial" w:cs="Arial" w:hint="cs"/>
          <w:sz w:val="24"/>
          <w:rtl/>
        </w:rPr>
        <w:t>طوسی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شی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طوسی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عف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حس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بیا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جامع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ل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کت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علا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سلامی،</w:t>
      </w:r>
      <w:r w:rsidRPr="00134D88">
        <w:rPr>
          <w:rFonts w:ascii="Arial" w:hAnsi="Arial" w:cs="Arial"/>
          <w:sz w:val="24"/>
          <w:rtl/>
        </w:rPr>
        <w:t xml:space="preserve"> 1409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8.</w:t>
      </w:r>
      <w:r w:rsidRPr="00134D88">
        <w:rPr>
          <w:rFonts w:ascii="Arial" w:hAnsi="Arial" w:cs="Arial" w:hint="cs"/>
          <w:sz w:val="24"/>
          <w:rtl/>
        </w:rPr>
        <w:t>العک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ب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رحم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شیخ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خالد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واعد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فائس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روت،</w:t>
      </w:r>
      <w:r w:rsidRPr="00134D88">
        <w:rPr>
          <w:rFonts w:ascii="Arial" w:hAnsi="Arial" w:cs="Arial"/>
          <w:sz w:val="24"/>
          <w:rtl/>
        </w:rPr>
        <w:t xml:space="preserve"> 1406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19.</w:t>
      </w:r>
      <w:r w:rsidRPr="00134D88">
        <w:rPr>
          <w:rFonts w:ascii="Arial" w:hAnsi="Arial" w:cs="Arial" w:hint="cs"/>
          <w:sz w:val="24"/>
          <w:rtl/>
        </w:rPr>
        <w:t>عیاش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بو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نض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سعو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یاش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یاش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می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لامیه،</w:t>
      </w:r>
      <w:r w:rsidRPr="00134D88">
        <w:rPr>
          <w:rFonts w:ascii="Arial" w:hAnsi="Arial" w:cs="Arial"/>
          <w:sz w:val="24"/>
          <w:rtl/>
        </w:rPr>
        <w:t xml:space="preserve"> 1380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0.</w:t>
      </w:r>
      <w:r w:rsidRPr="00134D88">
        <w:rPr>
          <w:rFonts w:ascii="Arial" w:hAnsi="Arial" w:cs="Arial" w:hint="cs"/>
          <w:sz w:val="24"/>
          <w:rtl/>
        </w:rPr>
        <w:t>فخ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از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فاتیح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غیب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حیاء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راث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عرب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رو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ی‏تا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1.</w:t>
      </w:r>
      <w:r w:rsidRPr="00134D88">
        <w:rPr>
          <w:rFonts w:ascii="Arial" w:hAnsi="Arial" w:cs="Arial" w:hint="cs"/>
          <w:sz w:val="24"/>
          <w:rtl/>
        </w:rPr>
        <w:t>فیض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کاشان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ن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رتضی</w:t>
      </w:r>
      <w:r w:rsidRPr="00134D88">
        <w:rPr>
          <w:rFonts w:ascii="Arial" w:hAnsi="Arial" w:cs="Arial"/>
          <w:sz w:val="24"/>
          <w:rtl/>
        </w:rPr>
        <w:t>(</w:t>
      </w:r>
      <w:r w:rsidRPr="00134D88">
        <w:rPr>
          <w:rFonts w:ascii="Arial" w:hAnsi="Arial" w:cs="Arial" w:hint="cs"/>
          <w:sz w:val="24"/>
          <w:rtl/>
        </w:rPr>
        <w:t>محسن</w:t>
      </w:r>
      <w:r w:rsidRPr="00134D88">
        <w:rPr>
          <w:rFonts w:ascii="Arial" w:hAnsi="Arial" w:cs="Arial"/>
          <w:sz w:val="24"/>
          <w:rtl/>
        </w:rPr>
        <w:t>)</w:t>
      </w:r>
      <w:r w:rsidRPr="00134D88">
        <w:rPr>
          <w:rFonts w:ascii="Arial" w:hAnsi="Arial" w:cs="Arial" w:hint="cs"/>
          <w:sz w:val="24"/>
          <w:rtl/>
        </w:rPr>
        <w:t>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صا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تفسی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لامیه،</w:t>
      </w:r>
      <w:r w:rsidRPr="00134D88">
        <w:rPr>
          <w:rFonts w:ascii="Arial" w:hAnsi="Arial" w:cs="Arial"/>
          <w:sz w:val="24"/>
          <w:rtl/>
        </w:rPr>
        <w:t xml:space="preserve"> 1336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ش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2.</w:t>
      </w:r>
      <w:r w:rsidRPr="00134D88">
        <w:rPr>
          <w:rFonts w:ascii="Arial" w:hAnsi="Arial" w:cs="Arial" w:hint="cs"/>
          <w:sz w:val="24"/>
          <w:rtl/>
        </w:rPr>
        <w:t>قرش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کب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اموس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د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کتب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سلامیه،</w:t>
      </w:r>
      <w:r w:rsidRPr="00134D88">
        <w:rPr>
          <w:rFonts w:ascii="Arial" w:hAnsi="Arial" w:cs="Arial"/>
          <w:sz w:val="24"/>
          <w:rtl/>
        </w:rPr>
        <w:t xml:space="preserve"> 1375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ش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3.</w:t>
      </w:r>
      <w:r w:rsidRPr="00134D88">
        <w:rPr>
          <w:rFonts w:ascii="Arial" w:hAnsi="Arial" w:cs="Arial" w:hint="cs"/>
          <w:sz w:val="24"/>
          <w:rtl/>
        </w:rPr>
        <w:t>مجلس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اق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بحا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انوا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لامیه،</w:t>
      </w:r>
      <w:r w:rsidRPr="00134D88">
        <w:rPr>
          <w:rFonts w:ascii="Arial" w:hAnsi="Arial" w:cs="Arial"/>
          <w:sz w:val="24"/>
          <w:rtl/>
        </w:rPr>
        <w:t xml:space="preserve"> 1398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4.</w:t>
      </w:r>
      <w:r w:rsidRPr="00134D88">
        <w:rPr>
          <w:rFonts w:ascii="Arial" w:hAnsi="Arial" w:cs="Arial" w:hint="cs"/>
          <w:sz w:val="24"/>
          <w:rtl/>
        </w:rPr>
        <w:t>مظفر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رضا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صول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فقه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جهان،</w:t>
      </w:r>
      <w:r w:rsidRPr="00134D88">
        <w:rPr>
          <w:rFonts w:ascii="Arial" w:hAnsi="Arial" w:cs="Arial"/>
          <w:sz w:val="24"/>
          <w:rtl/>
        </w:rPr>
        <w:t xml:space="preserve"> 1386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5.</w:t>
      </w:r>
      <w:r w:rsidRPr="00134D88">
        <w:rPr>
          <w:rFonts w:ascii="Arial" w:hAnsi="Arial" w:cs="Arial" w:hint="cs"/>
          <w:sz w:val="24"/>
          <w:rtl/>
        </w:rPr>
        <w:t>معرف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اد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تمهی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ف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لقرآن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ؤسسه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نشر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اسلامی،</w:t>
      </w:r>
      <w:r w:rsidRPr="00134D88">
        <w:rPr>
          <w:rFonts w:ascii="Arial" w:hAnsi="Arial" w:cs="Arial"/>
          <w:sz w:val="24"/>
          <w:rtl/>
        </w:rPr>
        <w:t xml:space="preserve"> 1416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ق</w:t>
      </w:r>
      <w:r w:rsidRPr="00134D88">
        <w:rPr>
          <w:rFonts w:ascii="Arial" w:hAnsi="Arial" w:cs="Arial"/>
          <w:sz w:val="24"/>
          <w:rtl/>
        </w:rPr>
        <w:t>.</w:t>
      </w:r>
    </w:p>
    <w:p w:rsidR="00134D88" w:rsidRDefault="00134D88" w:rsidP="00134D88">
      <w:pPr>
        <w:jc w:val="lowKashida"/>
        <w:rPr>
          <w:rFonts w:ascii="Arial" w:hAnsi="Arial" w:cs="Arial"/>
          <w:sz w:val="24"/>
          <w:rtl/>
        </w:rPr>
      </w:pPr>
      <w:r w:rsidRPr="00134D88">
        <w:rPr>
          <w:rFonts w:ascii="Arial" w:hAnsi="Arial" w:cs="Arial"/>
          <w:sz w:val="24"/>
          <w:rtl/>
        </w:rPr>
        <w:t>26.</w:t>
      </w:r>
      <w:r w:rsidRPr="00134D88">
        <w:rPr>
          <w:rFonts w:ascii="Arial" w:hAnsi="Arial" w:cs="Arial" w:hint="cs"/>
          <w:sz w:val="24"/>
          <w:rtl/>
        </w:rPr>
        <w:t>معرفت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محمد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هاد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علوم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قرآنی،</w:t>
      </w:r>
      <w:r w:rsidRPr="00134D88">
        <w:rPr>
          <w:rFonts w:ascii="Arial" w:hAnsi="Arial" w:cs="Arial"/>
          <w:sz w:val="24"/>
          <w:rtl/>
        </w:rPr>
        <w:t xml:space="preserve"> </w:t>
      </w:r>
      <w:r w:rsidRPr="00134D88">
        <w:rPr>
          <w:rFonts w:ascii="Arial" w:hAnsi="Arial" w:cs="Arial" w:hint="cs"/>
          <w:sz w:val="24"/>
          <w:rtl/>
        </w:rPr>
        <w:t>سمت،</w:t>
      </w:r>
      <w:r w:rsidRPr="00134D88">
        <w:rPr>
          <w:rFonts w:ascii="Arial" w:hAnsi="Arial" w:cs="Arial"/>
          <w:sz w:val="24"/>
          <w:rtl/>
        </w:rPr>
        <w:t xml:space="preserve"> 1379 </w:t>
      </w:r>
      <w:r w:rsidRPr="00134D88">
        <w:rPr>
          <w:rFonts w:ascii="Arial" w:hAnsi="Arial" w:cs="Arial" w:hint="cs"/>
          <w:sz w:val="24"/>
          <w:rtl/>
        </w:rPr>
        <w:t>ه</w:t>
      </w:r>
      <w:r w:rsidRPr="00134D88">
        <w:rPr>
          <w:rFonts w:ascii="Arial" w:hAnsi="Arial" w:cs="Arial"/>
          <w:sz w:val="24"/>
          <w:rtl/>
        </w:rPr>
        <w:t>.</w:t>
      </w:r>
      <w:r w:rsidRPr="00134D88">
        <w:rPr>
          <w:rFonts w:ascii="Arial" w:hAnsi="Arial" w:cs="Arial" w:hint="cs"/>
          <w:sz w:val="24"/>
          <w:rtl/>
        </w:rPr>
        <w:t>ش</w:t>
      </w:r>
      <w:r w:rsidRPr="00134D88">
        <w:rPr>
          <w:rFonts w:ascii="Arial" w:hAnsi="Arial" w:cs="Arial"/>
          <w:sz w:val="24"/>
          <w:rtl/>
        </w:rPr>
        <w:t>.</w:t>
      </w:r>
    </w:p>
    <w:p w:rsidR="001F1D6F" w:rsidRPr="00134D88" w:rsidRDefault="001F1D6F" w:rsidP="00134D88">
      <w:pPr>
        <w:jc w:val="lowKashida"/>
        <w:rPr>
          <w:rFonts w:ascii="Arial" w:hAnsi="Arial" w:cs="Arial"/>
          <w:sz w:val="24"/>
        </w:rPr>
      </w:pPr>
    </w:p>
    <w:sectPr w:rsidR="001F1D6F" w:rsidRPr="00134D88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B4048"/>
    <w:rsid w:val="00134D88"/>
    <w:rsid w:val="001F1D6F"/>
    <w:rsid w:val="002B4048"/>
    <w:rsid w:val="003F3E8D"/>
    <w:rsid w:val="00AA64C5"/>
    <w:rsid w:val="00ED2F2E"/>
    <w:rsid w:val="00FC3E87"/>
    <w:rsid w:val="00FD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901B-4C64-4E0E-8FDF-5511D1C9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030</Words>
  <Characters>34377</Characters>
  <Application>Microsoft Office Word</Application>
  <DocSecurity>0</DocSecurity>
  <Lines>286</Lines>
  <Paragraphs>80</Paragraphs>
  <ScaleCrop>false</ScaleCrop>
  <Company>NPSoft.ir</Company>
  <LinksUpToDate>false</LinksUpToDate>
  <CharactersWithSpaces>4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4T04:58:00Z</dcterms:created>
  <dcterms:modified xsi:type="dcterms:W3CDTF">2012-01-10T11:17:00Z</dcterms:modified>
</cp:coreProperties>
</file>